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08C61375" w:rsidR="009032A8" w:rsidRPr="00EE612C" w:rsidRDefault="00735658">
      <w:pPr>
        <w:rPr>
          <w:lang w:val="kk-KZ"/>
        </w:rPr>
      </w:pPr>
      <w:r>
        <w:rPr>
          <w:lang w:val="kk-KZ"/>
        </w:rPr>
        <w:t>+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4F5CEB1E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E8076B">
        <w:rPr>
          <w:rFonts w:ascii="Times New Roman" w:hAnsi="Times New Roman"/>
          <w:lang w:val="kk-KZ"/>
        </w:rPr>
        <w:t>11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4951E333" w14:textId="68E4668E" w:rsidR="0062443F" w:rsidRPr="00A743EF" w:rsidRDefault="00856C20" w:rsidP="00F13391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A743EF">
        <w:rPr>
          <w:rFonts w:ascii="Times New Roman" w:hAnsi="Times New Roman"/>
          <w:b/>
          <w:szCs w:val="24"/>
        </w:rPr>
        <w:t xml:space="preserve">ОЯ: </w:t>
      </w:r>
      <w:r w:rsidR="00D31C3C" w:rsidRPr="00A743EF">
        <w:rPr>
          <w:rFonts w:ascii="Times New Roman" w:hAnsi="Times New Roman"/>
          <w:b/>
          <w:szCs w:val="24"/>
          <w:lang w:val="kk-KZ"/>
        </w:rPr>
        <w:t>На территории Абайской и Восточно-Казахстанской области в</w:t>
      </w:r>
      <w:r w:rsidRPr="00A743EF">
        <w:rPr>
          <w:rFonts w:ascii="Times New Roman" w:hAnsi="Times New Roman"/>
          <w:b/>
          <w:szCs w:val="24"/>
          <w:lang w:val="kk-KZ"/>
        </w:rPr>
        <w:t xml:space="preserve"> ближайшие сутки в</w:t>
      </w:r>
      <w:r w:rsidRPr="00A743EF">
        <w:rPr>
          <w:rFonts w:ascii="Times New Roman" w:hAnsi="Times New Roman"/>
          <w:b/>
          <w:szCs w:val="24"/>
        </w:rPr>
        <w:t xml:space="preserve"> связи </w:t>
      </w:r>
      <w:r w:rsidR="004E2D88" w:rsidRPr="00A743EF">
        <w:rPr>
          <w:rFonts w:ascii="Times New Roman" w:hAnsi="Times New Roman"/>
          <w:b/>
          <w:szCs w:val="24"/>
        </w:rPr>
        <w:t xml:space="preserve">сохранением </w:t>
      </w:r>
      <w:r w:rsidR="00A743EF" w:rsidRPr="00A743EF">
        <w:rPr>
          <w:rFonts w:ascii="Times New Roman" w:hAnsi="Times New Roman"/>
          <w:b/>
          <w:szCs w:val="24"/>
          <w:lang w:val="kk-KZ"/>
        </w:rPr>
        <w:t>повышенного</w:t>
      </w:r>
      <w:r w:rsidRPr="00A743EF">
        <w:rPr>
          <w:rFonts w:ascii="Times New Roman" w:hAnsi="Times New Roman"/>
          <w:b/>
          <w:szCs w:val="24"/>
          <w:lang w:val="kk-KZ"/>
        </w:rPr>
        <w:t xml:space="preserve"> температурного фона </w:t>
      </w:r>
      <w:r w:rsidRPr="00A743EF">
        <w:rPr>
          <w:rFonts w:ascii="Times New Roman" w:hAnsi="Times New Roman"/>
          <w:b/>
          <w:szCs w:val="24"/>
        </w:rPr>
        <w:t>возможно</w:t>
      </w:r>
      <w:r w:rsidRPr="00A743EF">
        <w:rPr>
          <w:rFonts w:ascii="Times New Roman" w:hAnsi="Times New Roman"/>
          <w:b/>
          <w:szCs w:val="24"/>
          <w:lang w:val="kk-KZ"/>
        </w:rPr>
        <w:t xml:space="preserve"> </w:t>
      </w:r>
      <w:r w:rsidRPr="00A743EF">
        <w:rPr>
          <w:rFonts w:ascii="Times New Roman" w:hAnsi="Times New Roman"/>
          <w:b/>
          <w:szCs w:val="24"/>
        </w:rPr>
        <w:t xml:space="preserve">формирования </w:t>
      </w:r>
      <w:r w:rsidRPr="00A743EF">
        <w:rPr>
          <w:rFonts w:ascii="Times New Roman" w:hAnsi="Times New Roman"/>
          <w:b/>
          <w:szCs w:val="24"/>
          <w:lang w:val="kk-KZ"/>
        </w:rPr>
        <w:t xml:space="preserve">талого и склонового </w:t>
      </w:r>
      <w:r w:rsidRPr="00A743EF">
        <w:rPr>
          <w:rFonts w:ascii="Times New Roman" w:hAnsi="Times New Roman"/>
          <w:b/>
          <w:szCs w:val="24"/>
        </w:rPr>
        <w:t xml:space="preserve">стока. 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8F1254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8F1254" w:rsidRPr="00510ED3" w:rsidRDefault="008F1254" w:rsidP="008F12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8F1254" w:rsidRPr="00122588" w:rsidRDefault="008F1254" w:rsidP="008F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3671FF8A" w:rsidR="008F1254" w:rsidRPr="006E7E10" w:rsidRDefault="00E8076B" w:rsidP="00532D0C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697" w:type="pct"/>
          </w:tcPr>
          <w:p w14:paraId="11F824D8" w14:textId="4E651D1C" w:rsidR="008F1254" w:rsidRPr="006E7E10" w:rsidRDefault="00E8076B" w:rsidP="00600D26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77AA33F5" w14:textId="58EB3FD5" w:rsidR="008F1254" w:rsidRPr="00E8076B" w:rsidRDefault="00D31C3C" w:rsidP="00E807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E8076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8076B">
              <w:rPr>
                <w:rFonts w:ascii="Times New Roman" w:hAnsi="Times New Roman"/>
                <w:sz w:val="20"/>
                <w:szCs w:val="20"/>
              </w:rPr>
              <w:t>.</w:t>
            </w:r>
            <w:r w:rsidR="00E8076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67" w:type="pct"/>
            <w:vAlign w:val="center"/>
          </w:tcPr>
          <w:p w14:paraId="57982567" w14:textId="77CBDA56" w:rsidR="008F1254" w:rsidRPr="00014A25" w:rsidRDefault="0098241F" w:rsidP="00C730C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E35337">
              <w:rPr>
                <w:rFonts w:ascii="Times New Roman" w:hAnsi="Times New Roman"/>
                <w:sz w:val="14"/>
                <w:szCs w:val="16"/>
                <w:lang w:val="kk-KZ"/>
              </w:rPr>
              <w:t>Ледостав с торосами</w:t>
            </w:r>
            <w:r w:rsidR="00D31C3C">
              <w:rPr>
                <w:rFonts w:ascii="Times New Roman" w:hAnsi="Times New Roman"/>
                <w:sz w:val="14"/>
                <w:szCs w:val="16"/>
                <w:lang w:val="kk-KZ"/>
              </w:rPr>
              <w:t>, лёд 74</w:t>
            </w:r>
            <w:r w:rsidR="00E83A79" w:rsidRPr="00E35337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3C4691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3C4691" w:rsidRPr="00510ED3" w:rsidRDefault="003C4691" w:rsidP="003C46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 w:rsidR="00754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 w:rsidR="00754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3C4691" w:rsidRPr="00122588" w:rsidRDefault="003C4691" w:rsidP="003C46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145BD26D" w:rsidR="003C4691" w:rsidRPr="006E7E10" w:rsidRDefault="00E8076B" w:rsidP="00532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97" w:type="pct"/>
          </w:tcPr>
          <w:p w14:paraId="6345D9B0" w14:textId="3AA8F3D4" w:rsidR="003C4691" w:rsidRPr="003F6875" w:rsidRDefault="00E8076B" w:rsidP="00823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09BD1573" w14:textId="77777777" w:rsidR="003C4691" w:rsidRPr="005D2E86" w:rsidRDefault="003C4691" w:rsidP="00532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3C4691" w:rsidRPr="00014A25" w:rsidRDefault="003C4691" w:rsidP="003C4691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F4634D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F4634D" w:rsidRPr="004B4E61" w:rsidRDefault="00F4634D" w:rsidP="00F463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F4634D" w:rsidRPr="00122588" w:rsidRDefault="00F4634D" w:rsidP="00F46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5D4A453A" w:rsidR="00F4634D" w:rsidRPr="007F0D3B" w:rsidRDefault="00E8076B" w:rsidP="00F46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697" w:type="pct"/>
          </w:tcPr>
          <w:p w14:paraId="4FD344AB" w14:textId="054EADD2" w:rsidR="00F4634D" w:rsidRPr="00A958DA" w:rsidRDefault="00E8076B" w:rsidP="00F46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76FE43D6" w14:textId="77777777" w:rsidR="00F4634D" w:rsidRDefault="00F4634D" w:rsidP="00F46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69C7D817" w:rsidR="00F4634D" w:rsidRPr="00595144" w:rsidRDefault="00F4634D" w:rsidP="00F4634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387469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5BCE2F9C" w:rsidR="00387469" w:rsidRPr="00E83347" w:rsidRDefault="00E8076B" w:rsidP="00387469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6</w:t>
            </w:r>
          </w:p>
        </w:tc>
        <w:tc>
          <w:tcPr>
            <w:tcW w:w="697" w:type="pct"/>
          </w:tcPr>
          <w:p w14:paraId="629C383D" w14:textId="1005681D" w:rsidR="00387469" w:rsidRPr="00E83347" w:rsidRDefault="00E8076B" w:rsidP="00387469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E265481" w14:textId="77777777" w:rsidR="0038746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103EDA88" w:rsidR="00387469" w:rsidRPr="00E83347" w:rsidRDefault="00387469" w:rsidP="00E3533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1</w:t>
            </w:r>
            <w:r w:rsidRPr="00231364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387469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387469" w:rsidRPr="007802B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64A24F24" w:rsidR="00387469" w:rsidRPr="007F0D3B" w:rsidRDefault="00E8076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697" w:type="pct"/>
            <w:vAlign w:val="center"/>
          </w:tcPr>
          <w:p w14:paraId="0C53AEA8" w14:textId="41C2F3A4" w:rsidR="00387469" w:rsidRPr="00A958DA" w:rsidRDefault="00E8076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  <w:vAlign w:val="center"/>
          </w:tcPr>
          <w:p w14:paraId="016027D2" w14:textId="77777777" w:rsidR="00387469" w:rsidRPr="00B2180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1A3D0B6E" w:rsidR="00387469" w:rsidRPr="004E51EF" w:rsidRDefault="00D31C3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лёд 60</w:t>
            </w:r>
            <w:r w:rsidR="00387469"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387469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387469" w:rsidRPr="000D083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2087C1DB" w:rsidR="00387469" w:rsidRPr="007F0D3B" w:rsidRDefault="00E8076B" w:rsidP="00387469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697" w:type="pct"/>
          </w:tcPr>
          <w:p w14:paraId="325E2DA5" w14:textId="1324B60B" w:rsidR="00387469" w:rsidRPr="00A958DA" w:rsidRDefault="00E8076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209E4C3" w14:textId="7E5FDBBE" w:rsidR="00387469" w:rsidRPr="005B0095" w:rsidRDefault="008B1CAF" w:rsidP="00BB44B7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E8076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vAlign w:val="center"/>
          </w:tcPr>
          <w:p w14:paraId="3099F42B" w14:textId="2C69A440" w:rsidR="00387469" w:rsidRPr="00076C26" w:rsidRDefault="00A2730B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Ледостав с </w:t>
            </w:r>
            <w:r w:rsidR="00D31C3C">
              <w:rPr>
                <w:rFonts w:ascii="Times New Roman" w:hAnsi="Times New Roman"/>
                <w:sz w:val="14"/>
                <w:szCs w:val="14"/>
              </w:rPr>
              <w:t>торосами, лёд 86</w:t>
            </w:r>
            <w:r w:rsidR="00354780"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7F52C7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7F52C7" w:rsidRPr="00510ED3" w:rsidRDefault="007F52C7" w:rsidP="007F52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7F52C7" w:rsidRPr="00122588" w:rsidRDefault="007F52C7" w:rsidP="007F5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6E7CD3A7" w:rsidR="007F52C7" w:rsidRPr="00E8076B" w:rsidRDefault="00E8076B" w:rsidP="007F5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97" w:type="pct"/>
          </w:tcPr>
          <w:p w14:paraId="41695740" w14:textId="6D4FC7EF" w:rsidR="007F52C7" w:rsidRPr="007F0D3B" w:rsidRDefault="00E8076B" w:rsidP="007F5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01450B0B" w14:textId="5CDE82FD" w:rsidR="007F52C7" w:rsidRPr="007F0D3B" w:rsidRDefault="00287EC8" w:rsidP="0087021F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3</w:t>
            </w:r>
          </w:p>
        </w:tc>
        <w:tc>
          <w:tcPr>
            <w:tcW w:w="967" w:type="pct"/>
            <w:vAlign w:val="center"/>
          </w:tcPr>
          <w:p w14:paraId="50C561D6" w14:textId="2546513B" w:rsidR="007F52C7" w:rsidRPr="006E7E10" w:rsidRDefault="00DE6CB2" w:rsidP="00DE6CB2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387469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387469" w:rsidRPr="00364E98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387469" w:rsidRPr="00364E9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17143624" w:rsidR="00387469" w:rsidRPr="007F0D3B" w:rsidRDefault="00834F2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55 </w:t>
            </w:r>
          </w:p>
        </w:tc>
        <w:tc>
          <w:tcPr>
            <w:tcW w:w="697" w:type="pct"/>
          </w:tcPr>
          <w:p w14:paraId="3ED0535A" w14:textId="76152AD7" w:rsidR="00387469" w:rsidRPr="007F0D3B" w:rsidRDefault="00834F26" w:rsidP="00387469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91A86D3" w14:textId="6CF9F1B3" w:rsidR="00387469" w:rsidRPr="007F0D3B" w:rsidRDefault="007F0D3B" w:rsidP="007C4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834F26"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</w:p>
        </w:tc>
        <w:tc>
          <w:tcPr>
            <w:tcW w:w="967" w:type="pct"/>
            <w:vAlign w:val="center"/>
          </w:tcPr>
          <w:p w14:paraId="69B33267" w14:textId="2F56DDFB" w:rsidR="00387469" w:rsidRPr="00E83A79" w:rsidRDefault="00D36464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1</w:t>
            </w:r>
            <w:r w:rsidR="00537261">
              <w:rPr>
                <w:rFonts w:ascii="Times New Roman" w:hAnsi="Times New Roman"/>
                <w:sz w:val="16"/>
                <w:szCs w:val="18"/>
              </w:rPr>
              <w:t>0%</w:t>
            </w:r>
            <w:r>
              <w:rPr>
                <w:rFonts w:ascii="Times New Roman" w:hAnsi="Times New Roman"/>
                <w:sz w:val="16"/>
                <w:szCs w:val="18"/>
              </w:rPr>
              <w:t>, лёд 38 см</w:t>
            </w:r>
          </w:p>
        </w:tc>
      </w:tr>
      <w:tr w:rsidR="00387469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2CCE087B" w:rsidR="00387469" w:rsidRPr="007F0D3B" w:rsidRDefault="00A80E4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697" w:type="pct"/>
          </w:tcPr>
          <w:p w14:paraId="67A2ADC6" w14:textId="0414E360" w:rsidR="00387469" w:rsidRPr="00A958DA" w:rsidRDefault="00A80E4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6F1832F" w14:textId="5841417F" w:rsidR="00387469" w:rsidRPr="007F0D3B" w:rsidRDefault="0027202B" w:rsidP="00A77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391">
              <w:rPr>
                <w:rFonts w:ascii="Times New Roman" w:hAnsi="Times New Roman"/>
                <w:sz w:val="20"/>
                <w:szCs w:val="20"/>
              </w:rPr>
              <w:t>2.</w:t>
            </w:r>
            <w:r w:rsidR="00F13391" w:rsidRPr="00F1339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67" w:type="pct"/>
            <w:vAlign w:val="center"/>
          </w:tcPr>
          <w:p w14:paraId="5A427E62" w14:textId="5DBBB132" w:rsidR="00387469" w:rsidRPr="006E7E10" w:rsidRDefault="00F13391" w:rsidP="00076E5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береги 10%</w:t>
            </w:r>
          </w:p>
        </w:tc>
      </w:tr>
      <w:tr w:rsidR="00387469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30191FD8" w:rsidR="00387469" w:rsidRPr="007F0D3B" w:rsidRDefault="00F1339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4</w:t>
            </w:r>
          </w:p>
        </w:tc>
        <w:tc>
          <w:tcPr>
            <w:tcW w:w="697" w:type="pct"/>
          </w:tcPr>
          <w:p w14:paraId="5711D50F" w14:textId="1F16B288" w:rsidR="00387469" w:rsidRPr="007F0D3B" w:rsidRDefault="00F1339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62278B4C" w14:textId="375C17B5" w:rsidR="00387469" w:rsidRPr="007F0D3B" w:rsidRDefault="00F13391" w:rsidP="00BD72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4</w:t>
            </w:r>
          </w:p>
        </w:tc>
        <w:tc>
          <w:tcPr>
            <w:tcW w:w="967" w:type="pct"/>
            <w:vAlign w:val="center"/>
          </w:tcPr>
          <w:p w14:paraId="2217BD33" w14:textId="4B578226" w:rsidR="00387469" w:rsidRPr="006E7E10" w:rsidRDefault="009C4027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Ледостав, </w:t>
            </w:r>
            <w:r w:rsidR="00076E51">
              <w:rPr>
                <w:rFonts w:ascii="Times New Roman" w:hAnsi="Times New Roman"/>
                <w:sz w:val="16"/>
                <w:szCs w:val="18"/>
              </w:rPr>
              <w:t>лёд 73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EA79F8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EA79F8" w:rsidRPr="00A9471E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7D9ED208" w:rsidR="00EA79F8" w:rsidRPr="007F0D3B" w:rsidRDefault="00F1339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97" w:type="pct"/>
          </w:tcPr>
          <w:p w14:paraId="2CCB6B68" w14:textId="50EC7790" w:rsidR="00EA79F8" w:rsidRPr="00A958DA" w:rsidRDefault="00F1339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EA79F8" w:rsidRDefault="00EA79F8" w:rsidP="009870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78B2013" w:rsidR="00EA79F8" w:rsidRDefault="00062D2E" w:rsidP="00062D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>Ледостав,</w:t>
            </w:r>
            <w:r w:rsidR="00052E84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лёд 45 см</w:t>
            </w:r>
          </w:p>
        </w:tc>
      </w:tr>
      <w:tr w:rsidR="00387469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67C7200F" w:rsidR="00387469" w:rsidRPr="007F0D3B" w:rsidRDefault="00834F2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3823248D" w14:textId="5D25D9BB" w:rsidR="00387469" w:rsidRPr="00A958DA" w:rsidRDefault="00834F2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73E0732" w14:textId="7C9E00FF" w:rsidR="00387469" w:rsidRPr="00A53AD4" w:rsidRDefault="007F0D3B" w:rsidP="00D50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834F26"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967" w:type="pct"/>
            <w:vAlign w:val="center"/>
          </w:tcPr>
          <w:p w14:paraId="61A6D810" w14:textId="43C46C35" w:rsidR="00387469" w:rsidRPr="00D330AA" w:rsidRDefault="00537261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>Ледостав,</w:t>
            </w:r>
            <w:r w:rsidR="002253DC"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  <w:r w:rsidR="00287EC8">
              <w:rPr>
                <w:rFonts w:ascii="Times New Roman" w:hAnsi="Times New Roman"/>
                <w:sz w:val="16"/>
                <w:szCs w:val="18"/>
                <w:lang w:val="kk-KZ"/>
              </w:rPr>
              <w:t>лёд 101</w:t>
            </w:r>
            <w:r w:rsidR="00387469"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EA79F8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EA79F8" w:rsidRPr="00A9471E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5AF41140" w:rsidR="00EA79F8" w:rsidRPr="007F0D3B" w:rsidRDefault="00DE6CB2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97" w:type="pct"/>
          </w:tcPr>
          <w:p w14:paraId="49C4D820" w14:textId="1222B366" w:rsidR="00EA79F8" w:rsidRPr="00A958DA" w:rsidRDefault="00DE6CB2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FA416A6" w14:textId="77777777" w:rsidR="00EA79F8" w:rsidRDefault="00EA79F8" w:rsidP="00C96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2F7BF355" w:rsidR="00EA79F8" w:rsidRPr="00D330AA" w:rsidRDefault="00062D2E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Ледостав,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лёд 45</w:t>
            </w: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387469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7650C42B" w:rsidR="00387469" w:rsidRPr="007F0D3B" w:rsidRDefault="00F1339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97" w:type="pct"/>
          </w:tcPr>
          <w:p w14:paraId="4E523D84" w14:textId="138297BD" w:rsidR="00387469" w:rsidRPr="00A958DA" w:rsidRDefault="00F1339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440ECD57" w14:textId="5C6BD47E" w:rsidR="00387469" w:rsidRPr="00BB7D0F" w:rsidRDefault="00F13391" w:rsidP="002C69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4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48CDCBA0" w:rsidR="00387469" w:rsidRPr="006E7E10" w:rsidRDefault="00C33CA1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387469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4006BF46" w:rsidR="00387469" w:rsidRPr="007F0D3B" w:rsidRDefault="002B75B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697" w:type="pct"/>
          </w:tcPr>
          <w:p w14:paraId="14ECB098" w14:textId="28A89350" w:rsidR="00387469" w:rsidRPr="007F0D3B" w:rsidRDefault="002B75B9" w:rsidP="00387469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73F6CCB" w14:textId="26E76AA9" w:rsidR="00387469" w:rsidRPr="005B0095" w:rsidRDefault="00B54285" w:rsidP="008F1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F1002">
              <w:rPr>
                <w:rFonts w:ascii="Times New Roman" w:hAnsi="Times New Roman"/>
                <w:sz w:val="20"/>
                <w:szCs w:val="20"/>
              </w:rPr>
              <w:t>6</w:t>
            </w:r>
            <w:r w:rsidR="007F0D3B">
              <w:rPr>
                <w:rFonts w:ascii="Times New Roman" w:hAnsi="Times New Roman"/>
                <w:sz w:val="20"/>
                <w:szCs w:val="20"/>
              </w:rPr>
              <w:t>.</w:t>
            </w:r>
            <w:r w:rsidR="002B75B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vAlign w:val="center"/>
          </w:tcPr>
          <w:p w14:paraId="373D7CB7" w14:textId="727EB9E9" w:rsidR="00387469" w:rsidRPr="001023F4" w:rsidRDefault="00537261" w:rsidP="00976AB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одо льдом шуга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, лёд </w:t>
            </w:r>
            <w:r w:rsidR="00B06010">
              <w:rPr>
                <w:rFonts w:ascii="Times New Roman" w:hAnsi="Times New Roman"/>
                <w:sz w:val="16"/>
                <w:szCs w:val="18"/>
              </w:rPr>
              <w:t>80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387469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6B307B31" w:rsidR="00387469" w:rsidRPr="007F0D3B" w:rsidRDefault="00F1339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2</w:t>
            </w:r>
          </w:p>
        </w:tc>
        <w:tc>
          <w:tcPr>
            <w:tcW w:w="697" w:type="pct"/>
          </w:tcPr>
          <w:p w14:paraId="7474181A" w14:textId="3DF304C1" w:rsidR="00387469" w:rsidRPr="00A958DA" w:rsidRDefault="00F1339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24CD8599" w14:textId="79BC459D" w:rsidR="00387469" w:rsidRPr="007F0D3B" w:rsidRDefault="007F0D3B" w:rsidP="00CC2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F13391"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967" w:type="pct"/>
            <w:vAlign w:val="center"/>
          </w:tcPr>
          <w:p w14:paraId="7B8B04A3" w14:textId="2F0A46FE" w:rsidR="00387469" w:rsidRPr="00F265D2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387469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387469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4A866387" w:rsidR="00387469" w:rsidRPr="007F0D3B" w:rsidRDefault="00834F26" w:rsidP="00387469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97" w:type="pct"/>
          </w:tcPr>
          <w:p w14:paraId="2E0B6E92" w14:textId="329C21FE" w:rsidR="00387469" w:rsidRPr="00A958DA" w:rsidRDefault="00834F2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79DB3CE" w14:textId="203DB6F4" w:rsidR="00387469" w:rsidRPr="00A53AD4" w:rsidRDefault="00834F26" w:rsidP="000628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7202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67" w:type="pct"/>
            <w:vAlign w:val="center"/>
          </w:tcPr>
          <w:p w14:paraId="4807945E" w14:textId="2F8228CE" w:rsidR="00387469" w:rsidRPr="006E7E10" w:rsidRDefault="002253DC" w:rsidP="0006289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Забереги </w:t>
            </w:r>
            <w:r w:rsidR="0006289D">
              <w:rPr>
                <w:rFonts w:ascii="Times New Roman" w:hAnsi="Times New Roman"/>
                <w:sz w:val="16"/>
                <w:szCs w:val="18"/>
              </w:rPr>
              <w:t>1</w:t>
            </w:r>
            <w:r w:rsidR="00387469"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</w:tr>
      <w:tr w:rsidR="00387469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6522C767" w:rsidR="00387469" w:rsidRPr="007F0D3B" w:rsidRDefault="002B75B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697" w:type="pct"/>
          </w:tcPr>
          <w:p w14:paraId="459C8218" w14:textId="02489C0E" w:rsidR="00387469" w:rsidRPr="007F0D3B" w:rsidRDefault="002B75B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037B0C2" w14:textId="7AE152C1" w:rsidR="00387469" w:rsidRPr="00B6099C" w:rsidRDefault="00FC1227" w:rsidP="008C27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C1227">
              <w:rPr>
                <w:rFonts w:ascii="Times New Roman" w:hAnsi="Times New Roman"/>
                <w:sz w:val="20"/>
                <w:szCs w:val="20"/>
                <w:lang w:val="kk-KZ"/>
              </w:rPr>
              <w:t>7.61</w:t>
            </w:r>
          </w:p>
        </w:tc>
        <w:tc>
          <w:tcPr>
            <w:tcW w:w="967" w:type="pct"/>
            <w:vAlign w:val="center"/>
          </w:tcPr>
          <w:p w14:paraId="1384B462" w14:textId="391C3451" w:rsidR="00387469" w:rsidRPr="006E7E10" w:rsidRDefault="00D31C3C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Ледостав, лёд 84</w:t>
            </w:r>
            <w:r w:rsidR="00387469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387469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387469" w:rsidRPr="00FF4040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36D25CFB" w:rsidR="00387469" w:rsidRPr="00B2180F" w:rsidRDefault="002B75B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697" w:type="pct"/>
          </w:tcPr>
          <w:p w14:paraId="144C1ADD" w14:textId="3F45DD41" w:rsidR="00387469" w:rsidRPr="00B2180F" w:rsidRDefault="002B75B9" w:rsidP="00387469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46AF49D5" w14:textId="69C5275A" w:rsidR="00B54285" w:rsidRPr="00BB7D0F" w:rsidRDefault="00FC1227" w:rsidP="00D07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C1227">
              <w:rPr>
                <w:rFonts w:ascii="Times New Roman" w:hAnsi="Times New Roman"/>
                <w:sz w:val="20"/>
                <w:szCs w:val="20"/>
                <w:lang w:val="kk-KZ"/>
              </w:rPr>
              <w:t>14.3</w:t>
            </w:r>
          </w:p>
        </w:tc>
        <w:tc>
          <w:tcPr>
            <w:tcW w:w="967" w:type="pct"/>
            <w:vAlign w:val="center"/>
          </w:tcPr>
          <w:p w14:paraId="4DB04E0A" w14:textId="0BE262D3" w:rsidR="00387469" w:rsidRPr="00B2180F" w:rsidRDefault="00FC1227" w:rsidP="00B0601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Промоины 1</w:t>
            </w:r>
            <w:r w:rsidR="00B06010" w:rsidRPr="00B2180F">
              <w:rPr>
                <w:rFonts w:ascii="Times New Roman" w:hAnsi="Times New Roman"/>
                <w:sz w:val="14"/>
                <w:szCs w:val="16"/>
              </w:rPr>
              <w:t>0%</w:t>
            </w:r>
            <w:r w:rsidR="00B06010">
              <w:rPr>
                <w:rFonts w:ascii="Times New Roman" w:hAnsi="Times New Roman"/>
                <w:sz w:val="14"/>
                <w:szCs w:val="16"/>
              </w:rPr>
              <w:t>,</w:t>
            </w:r>
            <w:r w:rsidR="00B06010" w:rsidRPr="00B2180F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E35337">
              <w:rPr>
                <w:rFonts w:ascii="Times New Roman" w:hAnsi="Times New Roman"/>
                <w:sz w:val="14"/>
                <w:szCs w:val="16"/>
              </w:rPr>
              <w:t>под</w:t>
            </w:r>
            <w:r w:rsidR="00B06010">
              <w:rPr>
                <w:rFonts w:ascii="Times New Roman" w:hAnsi="Times New Roman"/>
                <w:sz w:val="14"/>
                <w:szCs w:val="16"/>
              </w:rPr>
              <w:t>о льдом шуга, наледь, лёд 71 см</w:t>
            </w:r>
          </w:p>
        </w:tc>
      </w:tr>
      <w:tr w:rsidR="00387469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387469" w:rsidRPr="00510ED3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13E53B1B" w:rsidR="00387469" w:rsidRPr="00571004" w:rsidRDefault="002B75B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697" w:type="pct"/>
          </w:tcPr>
          <w:p w14:paraId="5683FEF2" w14:textId="511C49A2" w:rsidR="00387469" w:rsidRPr="00571004" w:rsidRDefault="002B75B9" w:rsidP="00387469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20D879A2" w14:textId="6CFF14FA" w:rsidR="00387469" w:rsidRPr="00571004" w:rsidRDefault="002B75B9" w:rsidP="00C72D4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  <w:r w:rsidR="008B1C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67" w:type="pct"/>
            <w:vAlign w:val="center"/>
          </w:tcPr>
          <w:p w14:paraId="2BBF0F06" w14:textId="6A291B3A" w:rsidR="00387469" w:rsidRPr="004B35B6" w:rsidRDefault="002B75B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Промоины 3</w:t>
            </w:r>
            <w:r w:rsidR="00387469" w:rsidRPr="004B35B6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0%, </w:t>
            </w:r>
            <w:r w:rsidR="005C1716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подо льдом </w:t>
            </w:r>
            <w:r w:rsidR="00387469" w:rsidRPr="004B35B6">
              <w:rPr>
                <w:rFonts w:ascii="Times New Roman" w:hAnsi="Times New Roman"/>
                <w:sz w:val="14"/>
                <w:szCs w:val="18"/>
                <w:lang w:val="kk-KZ"/>
              </w:rPr>
              <w:t>шуга, наледь</w:t>
            </w:r>
            <w:r w:rsidR="00354780">
              <w:rPr>
                <w:rFonts w:ascii="Times New Roman" w:hAnsi="Times New Roman"/>
                <w:sz w:val="14"/>
                <w:szCs w:val="18"/>
                <w:lang w:val="kk-KZ"/>
              </w:rPr>
              <w:t>,</w:t>
            </w:r>
            <w:r w:rsidR="00B06010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лёд 71 см</w:t>
            </w:r>
          </w:p>
        </w:tc>
      </w:tr>
      <w:tr w:rsidR="00387469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387469" w:rsidRPr="004B4E61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221C8B84" w:rsidR="00387469" w:rsidRPr="001A3FCA" w:rsidRDefault="00DE6CB2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97" w:type="pct"/>
          </w:tcPr>
          <w:p w14:paraId="1DB60EA8" w14:textId="5D9AC16D" w:rsidR="00387469" w:rsidRPr="001A3FCA" w:rsidRDefault="00DE6CB2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C5D0B09" w14:textId="0984C148" w:rsidR="00387469" w:rsidRPr="00BB7D0F" w:rsidRDefault="009144BB" w:rsidP="00C45CF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8</w:t>
            </w:r>
            <w:r w:rsidR="00DE6C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pct"/>
            <w:vAlign w:val="center"/>
          </w:tcPr>
          <w:p w14:paraId="487D4777" w14:textId="164D4FE3" w:rsidR="00387469" w:rsidRPr="00D15C28" w:rsidRDefault="00DE6CB2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E6CB2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Неполный ледостав, </w:t>
            </w:r>
            <w:r w:rsidR="00CC6FEA" w:rsidRPr="00DE6CB2">
              <w:rPr>
                <w:rFonts w:ascii="Times New Roman" w:hAnsi="Times New Roman"/>
                <w:sz w:val="14"/>
                <w:szCs w:val="14"/>
                <w:lang w:val="kk-KZ"/>
              </w:rPr>
              <w:t>трещины</w:t>
            </w:r>
          </w:p>
        </w:tc>
      </w:tr>
      <w:tr w:rsidR="00387469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387469" w:rsidRPr="00510ED3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6E8CCF61" w:rsidR="00387469" w:rsidRPr="001A3FCA" w:rsidRDefault="00DE6CB2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5</w:t>
            </w:r>
          </w:p>
        </w:tc>
        <w:tc>
          <w:tcPr>
            <w:tcW w:w="697" w:type="pct"/>
          </w:tcPr>
          <w:p w14:paraId="0C4CC473" w14:textId="2AFCA85D" w:rsidR="00387469" w:rsidRPr="001A3FCA" w:rsidRDefault="00DE6CB2" w:rsidP="00387469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78192559" w14:textId="37DAA55B" w:rsidR="00387469" w:rsidRPr="00C92DC0" w:rsidRDefault="009144BB" w:rsidP="00BD726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E6CB2">
              <w:rPr>
                <w:rFonts w:ascii="Times New Roman" w:hAnsi="Times New Roman"/>
                <w:sz w:val="20"/>
                <w:szCs w:val="20"/>
                <w:lang w:val="kk-KZ"/>
              </w:rPr>
              <w:t>5.3</w:t>
            </w:r>
          </w:p>
        </w:tc>
        <w:tc>
          <w:tcPr>
            <w:tcW w:w="967" w:type="pct"/>
            <w:vAlign w:val="center"/>
          </w:tcPr>
          <w:p w14:paraId="77BAC2A9" w14:textId="04E665E9" w:rsidR="00387469" w:rsidRPr="006E7E10" w:rsidRDefault="004E2D8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4E2D88">
              <w:rPr>
                <w:rFonts w:ascii="Times New Roman" w:hAnsi="Times New Roman"/>
                <w:sz w:val="14"/>
                <w:szCs w:val="18"/>
              </w:rPr>
              <w:t>Промоины 20%</w:t>
            </w:r>
            <w:r w:rsidR="00E15FCA" w:rsidRPr="004E2D88">
              <w:rPr>
                <w:rFonts w:ascii="Times New Roman" w:hAnsi="Times New Roman"/>
                <w:sz w:val="14"/>
                <w:szCs w:val="18"/>
              </w:rPr>
              <w:t>,</w:t>
            </w:r>
            <w:r w:rsidRPr="004E2D88">
              <w:rPr>
                <w:rFonts w:ascii="Times New Roman" w:hAnsi="Times New Roman"/>
                <w:sz w:val="14"/>
                <w:szCs w:val="18"/>
              </w:rPr>
              <w:t xml:space="preserve"> трещины,</w:t>
            </w:r>
            <w:r w:rsidR="00E15FCA" w:rsidRPr="004E2D88">
              <w:rPr>
                <w:rFonts w:ascii="Times New Roman" w:hAnsi="Times New Roman"/>
                <w:sz w:val="14"/>
                <w:szCs w:val="18"/>
              </w:rPr>
              <w:t xml:space="preserve"> лёд 55</w:t>
            </w:r>
            <w:r w:rsidR="00387469" w:rsidRPr="004E2D88">
              <w:rPr>
                <w:rFonts w:ascii="Times New Roman" w:hAnsi="Times New Roman"/>
                <w:sz w:val="14"/>
                <w:szCs w:val="18"/>
              </w:rPr>
              <w:t xml:space="preserve"> см</w:t>
            </w:r>
          </w:p>
        </w:tc>
      </w:tr>
      <w:tr w:rsidR="00387469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387469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1C872E65" w:rsidR="00387469" w:rsidRPr="00D10264" w:rsidRDefault="00834F2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697" w:type="pct"/>
            <w:vAlign w:val="center"/>
          </w:tcPr>
          <w:p w14:paraId="2DA14A80" w14:textId="090B8AF9" w:rsidR="00387469" w:rsidRPr="00D10264" w:rsidRDefault="00834F2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  <w:vAlign w:val="center"/>
          </w:tcPr>
          <w:p w14:paraId="1FB3D3B7" w14:textId="196DA350" w:rsidR="00387469" w:rsidRPr="00D10264" w:rsidRDefault="00287EC8" w:rsidP="00F156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C1227">
              <w:rPr>
                <w:rFonts w:ascii="Times New Roman" w:hAnsi="Times New Roman"/>
                <w:sz w:val="20"/>
                <w:szCs w:val="20"/>
                <w:lang w:val="kk-KZ"/>
              </w:rPr>
              <w:t>2.01</w:t>
            </w:r>
          </w:p>
        </w:tc>
        <w:tc>
          <w:tcPr>
            <w:tcW w:w="967" w:type="pct"/>
            <w:vAlign w:val="center"/>
          </w:tcPr>
          <w:p w14:paraId="50CDC455" w14:textId="0D04AE7E" w:rsidR="00387469" w:rsidRPr="006E7E10" w:rsidRDefault="00287EC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, лёд 90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387469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387469" w:rsidRPr="004B4E61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7A6AF91A" w:rsidR="00387469" w:rsidRPr="001A3FCA" w:rsidRDefault="00DE6CB2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97" w:type="pct"/>
            <w:vAlign w:val="center"/>
          </w:tcPr>
          <w:p w14:paraId="1E98B6D5" w14:textId="74E34DFB" w:rsidR="00387469" w:rsidRPr="00A958DA" w:rsidRDefault="00DE6CB2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5410C60F" w:rsidR="00387469" w:rsidRDefault="00A20D71" w:rsidP="00EF02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0F">
              <w:rPr>
                <w:rFonts w:ascii="Times New Roman" w:hAnsi="Times New Roman"/>
                <w:sz w:val="20"/>
                <w:szCs w:val="20"/>
              </w:rPr>
              <w:t>0</w:t>
            </w:r>
            <w:r w:rsidR="007C1F8B" w:rsidRPr="00BB7D0F">
              <w:rPr>
                <w:rFonts w:ascii="Times New Roman" w:hAnsi="Times New Roman"/>
                <w:sz w:val="20"/>
                <w:szCs w:val="20"/>
              </w:rPr>
              <w:t>.75</w:t>
            </w:r>
          </w:p>
        </w:tc>
        <w:tc>
          <w:tcPr>
            <w:tcW w:w="967" w:type="pct"/>
            <w:vAlign w:val="center"/>
          </w:tcPr>
          <w:p w14:paraId="29F07A27" w14:textId="5F4B64A2" w:rsidR="00387469" w:rsidRPr="006E7E1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387469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387469" w:rsidRPr="00510ED3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5CEAF6D5" w:rsidR="00387469" w:rsidRPr="001A3FCA" w:rsidRDefault="00DE6CB2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1</w:t>
            </w:r>
          </w:p>
        </w:tc>
        <w:tc>
          <w:tcPr>
            <w:tcW w:w="697" w:type="pct"/>
          </w:tcPr>
          <w:p w14:paraId="2B521E87" w14:textId="3D0C3068" w:rsidR="00387469" w:rsidRPr="00A958DA" w:rsidRDefault="00DE6CB2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69EE4C" w14:textId="52317A20" w:rsidR="00387469" w:rsidRPr="003D4D35" w:rsidRDefault="00076E51" w:rsidP="00F45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</w:t>
            </w:r>
          </w:p>
        </w:tc>
        <w:tc>
          <w:tcPr>
            <w:tcW w:w="967" w:type="pct"/>
            <w:vAlign w:val="center"/>
          </w:tcPr>
          <w:p w14:paraId="50014F86" w14:textId="77777777" w:rsidR="0019011B" w:rsidRPr="0019011B" w:rsidRDefault="00412713" w:rsidP="0019011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19011B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Ледостав, </w:t>
            </w:r>
            <w:r w:rsidR="0019011B" w:rsidRPr="0019011B">
              <w:rPr>
                <w:rFonts w:ascii="Times New Roman" w:hAnsi="Times New Roman"/>
                <w:sz w:val="14"/>
                <w:szCs w:val="18"/>
                <w:lang w:val="kk-KZ"/>
              </w:rPr>
              <w:t>вода на льду</w:t>
            </w:r>
            <w:r w:rsidR="00DB404C" w:rsidRPr="0019011B">
              <w:rPr>
                <w:rFonts w:ascii="Times New Roman" w:hAnsi="Times New Roman"/>
                <w:sz w:val="14"/>
                <w:szCs w:val="18"/>
                <w:lang w:val="kk-KZ"/>
              </w:rPr>
              <w:t>,</w:t>
            </w:r>
            <w:r w:rsidRPr="0019011B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</w:t>
            </w:r>
          </w:p>
          <w:p w14:paraId="62E79780" w14:textId="30603D8A" w:rsidR="00387469" w:rsidRPr="006E7E10" w:rsidRDefault="00935F4C" w:rsidP="0019011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</w:t>
            </w:r>
            <w:r w:rsidR="00076E51">
              <w:rPr>
                <w:rFonts w:ascii="Times New Roman" w:hAnsi="Times New Roman"/>
                <w:sz w:val="14"/>
                <w:szCs w:val="18"/>
                <w:lang w:val="kk-KZ"/>
              </w:rPr>
              <w:t>ёд 6</w:t>
            </w:r>
            <w:r w:rsidR="005F54A3" w:rsidRPr="0019011B">
              <w:rPr>
                <w:rFonts w:ascii="Times New Roman" w:hAnsi="Times New Roman"/>
                <w:sz w:val="14"/>
                <w:szCs w:val="18"/>
                <w:lang w:val="kk-KZ"/>
              </w:rPr>
              <w:t>5</w:t>
            </w:r>
            <w:r w:rsidR="00387469" w:rsidRPr="0019011B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387469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7A647694" w:rsidR="00387469" w:rsidRPr="001A3FCA" w:rsidRDefault="00834F2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97" w:type="pct"/>
          </w:tcPr>
          <w:p w14:paraId="76CFC259" w14:textId="7B260479" w:rsidR="00387469" w:rsidRPr="001A3FCA" w:rsidRDefault="00834F2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B5FC646" w14:textId="063AD4E2" w:rsidR="00387469" w:rsidRPr="00FF7405" w:rsidRDefault="00387469" w:rsidP="00610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9D77AC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67" w:type="pct"/>
            <w:vAlign w:val="center"/>
          </w:tcPr>
          <w:p w14:paraId="44461B4F" w14:textId="5CD7A6D5" w:rsidR="00387469" w:rsidRPr="00FF7405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FF7405">
              <w:rPr>
                <w:rFonts w:ascii="Times New Roman" w:hAnsi="Times New Roman"/>
                <w:sz w:val="16"/>
                <w:szCs w:val="18"/>
              </w:rPr>
              <w:t xml:space="preserve">Ледостав, </w:t>
            </w:r>
            <w:r w:rsidR="00537261">
              <w:rPr>
                <w:rFonts w:ascii="Times New Roman" w:hAnsi="Times New Roman"/>
                <w:sz w:val="16"/>
                <w:szCs w:val="18"/>
              </w:rPr>
              <w:t>лёд</w:t>
            </w:r>
            <w:r w:rsidR="00B06010">
              <w:rPr>
                <w:rFonts w:ascii="Times New Roman" w:hAnsi="Times New Roman"/>
                <w:sz w:val="16"/>
                <w:szCs w:val="18"/>
              </w:rPr>
              <w:t xml:space="preserve"> 64</w:t>
            </w:r>
            <w:r w:rsidRPr="005F54A3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см</w:t>
            </w:r>
          </w:p>
        </w:tc>
      </w:tr>
      <w:tr w:rsidR="00387469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00ECE0B2" w:rsidR="00387469" w:rsidRPr="00571004" w:rsidRDefault="002B75B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697" w:type="pct"/>
          </w:tcPr>
          <w:p w14:paraId="677C6646" w14:textId="09ABD165" w:rsidR="00387469" w:rsidRPr="00571004" w:rsidRDefault="002B75B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2A6C857D" w14:textId="0ECDDEF8" w:rsidR="00387469" w:rsidRPr="005B0095" w:rsidRDefault="0027202B" w:rsidP="00BF3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2B75B9"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967" w:type="pct"/>
            <w:vAlign w:val="center"/>
          </w:tcPr>
          <w:p w14:paraId="2049E221" w14:textId="44A70A63" w:rsidR="00387469" w:rsidRPr="006E7E10" w:rsidRDefault="00354780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0927C8">
              <w:rPr>
                <w:rFonts w:ascii="Times New Roman" w:hAnsi="Times New Roman"/>
                <w:sz w:val="16"/>
                <w:szCs w:val="16"/>
              </w:rPr>
              <w:t>, лёд 67</w:t>
            </w:r>
            <w:r w:rsidR="000C207C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387469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21E9DA0D" w:rsidR="00387469" w:rsidRPr="001A3FCA" w:rsidRDefault="00DE6CB2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97" w:type="pct"/>
          </w:tcPr>
          <w:p w14:paraId="087966DA" w14:textId="235EF0ED" w:rsidR="00387469" w:rsidRPr="00A958DA" w:rsidRDefault="00DE6CB2" w:rsidP="00387469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346B7EA8" w14:textId="14BB73D7" w:rsidR="00387469" w:rsidRPr="00ED4413" w:rsidRDefault="00387469" w:rsidP="002C69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  <w:r w:rsidR="00DE6C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7" w:type="pct"/>
            <w:vAlign w:val="center"/>
          </w:tcPr>
          <w:p w14:paraId="1AE6B51F" w14:textId="1CF4F51B" w:rsidR="00387469" w:rsidRPr="006E7E10" w:rsidRDefault="009144BB" w:rsidP="009144B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Промоины </w:t>
            </w:r>
            <w:r w:rsidR="00DE6CB2">
              <w:rPr>
                <w:rFonts w:ascii="Times New Roman" w:hAnsi="Times New Roman"/>
                <w:sz w:val="16"/>
                <w:szCs w:val="18"/>
              </w:rPr>
              <w:t>3</w:t>
            </w:r>
            <w:r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</w:tr>
      <w:tr w:rsidR="00CE61D2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CE61D2" w:rsidRPr="00510ED3" w:rsidRDefault="00CE61D2" w:rsidP="00CE61D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CE61D2" w:rsidRPr="00122588" w:rsidRDefault="00CE61D2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2EE85473" w:rsidR="00CE61D2" w:rsidRPr="001A3FCA" w:rsidRDefault="00A80E4C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97" w:type="pct"/>
          </w:tcPr>
          <w:p w14:paraId="60981B6C" w14:textId="21FC8816" w:rsidR="00CE61D2" w:rsidRPr="001A3FCA" w:rsidRDefault="00A80E4C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CE61D2" w:rsidRDefault="00CE61D2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795BF710" w:rsidR="00CE61D2" w:rsidRPr="006E7E10" w:rsidRDefault="0057291B" w:rsidP="00CE61D2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20%</w:t>
            </w:r>
            <w:r w:rsidR="002727E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387469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6B765D43" w:rsidR="00387469" w:rsidRPr="001A3FCA" w:rsidRDefault="00A80E4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3864BE67" w14:textId="36E4CE39" w:rsidR="00387469" w:rsidRPr="001A3FCA" w:rsidRDefault="00A80E4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0BE93C01" w14:textId="6FBB1403" w:rsidR="00387469" w:rsidRPr="00BB7D0F" w:rsidRDefault="00FC1227" w:rsidP="003A65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C1227">
              <w:rPr>
                <w:rFonts w:ascii="Times New Roman" w:hAnsi="Times New Roman"/>
                <w:sz w:val="20"/>
                <w:szCs w:val="20"/>
                <w:lang w:val="kk-KZ"/>
              </w:rPr>
              <w:t>3.99</w:t>
            </w:r>
          </w:p>
        </w:tc>
        <w:tc>
          <w:tcPr>
            <w:tcW w:w="967" w:type="pct"/>
            <w:vAlign w:val="center"/>
          </w:tcPr>
          <w:p w14:paraId="0DAFA9E3" w14:textId="5905CB58" w:rsidR="00387469" w:rsidRPr="008476C5" w:rsidRDefault="00387469" w:rsidP="001A3FC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EA79F8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EA79F8" w:rsidRPr="00122588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57A5C87B" w:rsidR="00EA79F8" w:rsidRPr="001A3FCA" w:rsidRDefault="00DE6CB2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697" w:type="pct"/>
          </w:tcPr>
          <w:p w14:paraId="2968D21B" w14:textId="0E090222" w:rsidR="00EA79F8" w:rsidRPr="00A958DA" w:rsidRDefault="00DE6CB2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5510CF5" w14:textId="04F38F71" w:rsidR="00EA79F8" w:rsidRPr="001A3FCA" w:rsidRDefault="00076E51" w:rsidP="00937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5</w:t>
            </w:r>
          </w:p>
        </w:tc>
        <w:tc>
          <w:tcPr>
            <w:tcW w:w="967" w:type="pct"/>
            <w:vAlign w:val="center"/>
          </w:tcPr>
          <w:p w14:paraId="016AE0DC" w14:textId="6F37A615" w:rsidR="00EA79F8" w:rsidRDefault="00CD5760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387469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41098864" w:rsidR="00387469" w:rsidRPr="000E7245" w:rsidRDefault="00DE6CB2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697" w:type="pct"/>
          </w:tcPr>
          <w:p w14:paraId="53CFE7B3" w14:textId="25C23DDF" w:rsidR="00387469" w:rsidRPr="00A958DA" w:rsidRDefault="00DE6CB2" w:rsidP="00387469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2F631A16" w:rsidR="00387469" w:rsidRDefault="0019011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3</w:t>
            </w:r>
          </w:p>
        </w:tc>
        <w:tc>
          <w:tcPr>
            <w:tcW w:w="967" w:type="pct"/>
            <w:vAlign w:val="center"/>
          </w:tcPr>
          <w:p w14:paraId="025CA083" w14:textId="6665BD0D" w:rsidR="00387469" w:rsidRPr="008476C5" w:rsidRDefault="007E0C4F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Неполный ледостав </w:t>
            </w:r>
          </w:p>
        </w:tc>
      </w:tr>
      <w:tr w:rsidR="00EA79F8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EA79F8" w:rsidRPr="00122588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07C9C9A2" w:rsidR="00EA79F8" w:rsidRPr="000E7245" w:rsidRDefault="00DE6CB2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697" w:type="pct"/>
          </w:tcPr>
          <w:p w14:paraId="418E8D7F" w14:textId="6348FF53" w:rsidR="00EA79F8" w:rsidRPr="00A958DA" w:rsidRDefault="00DE6CB2" w:rsidP="00387469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4D72671" w14:textId="77777777" w:rsidR="00EA79F8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051E3F7D" w:rsidR="00EA79F8" w:rsidRPr="00062D2E" w:rsidRDefault="00062D2E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43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387469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304FD83F" w:rsidR="00387469" w:rsidRPr="007D2F35" w:rsidRDefault="00DE6CB2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97" w:type="pct"/>
          </w:tcPr>
          <w:p w14:paraId="1B7C3DBD" w14:textId="45FC7E11" w:rsidR="00387469" w:rsidRPr="007D2F35" w:rsidRDefault="00DE6CB2" w:rsidP="00387469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0859465E" w14:textId="77777777" w:rsidR="00387469" w:rsidRPr="0020033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21ED8411" w:rsidR="00387469" w:rsidRPr="007D2F35" w:rsidRDefault="00387469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еполный ледостав </w:t>
            </w:r>
          </w:p>
        </w:tc>
      </w:tr>
      <w:tr w:rsidR="00387469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6C80B452" w:rsidR="00387469" w:rsidRPr="003F6875" w:rsidRDefault="00E8076B" w:rsidP="00387469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697" w:type="pct"/>
          </w:tcPr>
          <w:p w14:paraId="5F24C28B" w14:textId="20929F88" w:rsidR="00387469" w:rsidRPr="003F6875" w:rsidRDefault="00E8076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0483E71" w14:textId="41576E35" w:rsidR="00387469" w:rsidRPr="00967984" w:rsidRDefault="00E8076B" w:rsidP="005948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9</w:t>
            </w:r>
          </w:p>
        </w:tc>
        <w:tc>
          <w:tcPr>
            <w:tcW w:w="967" w:type="pct"/>
            <w:vAlign w:val="center"/>
          </w:tcPr>
          <w:p w14:paraId="0E9036C4" w14:textId="5A39AFBD" w:rsidR="00387469" w:rsidRPr="006E7E10" w:rsidRDefault="00354780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моины </w:t>
            </w:r>
            <w:r w:rsidR="00A743EF">
              <w:rPr>
                <w:rFonts w:ascii="Times New Roman" w:hAnsi="Times New Roman"/>
                <w:sz w:val="16"/>
                <w:szCs w:val="16"/>
              </w:rPr>
              <w:t xml:space="preserve">20%, </w:t>
            </w:r>
            <w:r w:rsidR="00A743EF">
              <w:rPr>
                <w:rFonts w:ascii="Times New Roman" w:hAnsi="Times New Roman"/>
                <w:sz w:val="16"/>
                <w:szCs w:val="16"/>
                <w:lang w:val="kk-KZ"/>
              </w:rPr>
              <w:t>лед тает на месте, наледная вода</w:t>
            </w:r>
            <w:r w:rsidR="005242D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387469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387469" w:rsidRPr="00643214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7DDFC223" w:rsidR="00387469" w:rsidRPr="00F60582" w:rsidRDefault="004E2D8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697" w:type="pct"/>
          </w:tcPr>
          <w:p w14:paraId="45420606" w14:textId="6772C935" w:rsidR="00387469" w:rsidRPr="00F60582" w:rsidRDefault="004E2D8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0EDFE82" w14:textId="77777777" w:rsidR="00387469" w:rsidRPr="0020033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E4F7096" w:rsidR="00387469" w:rsidRPr="006E7E10" w:rsidRDefault="00387469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A1559B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1559B" w:rsidRPr="00510ED3" w:rsidRDefault="00A1559B" w:rsidP="00A155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1559B" w:rsidRPr="005C70BF" w:rsidRDefault="00A1559B" w:rsidP="00A15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16B9B255" w:rsidR="00A1559B" w:rsidRPr="00D10264" w:rsidRDefault="00834F26" w:rsidP="00A15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697" w:type="pct"/>
          </w:tcPr>
          <w:p w14:paraId="0EE178B8" w14:textId="06AA3C9D" w:rsidR="00A1559B" w:rsidRPr="00D10264" w:rsidRDefault="00834F26" w:rsidP="00A1559B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7AE0D9E5" w14:textId="351E0CEC" w:rsidR="00A1559B" w:rsidRPr="00834F26" w:rsidRDefault="00834F26" w:rsidP="00A15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67" w:type="pct"/>
            <w:vAlign w:val="center"/>
          </w:tcPr>
          <w:p w14:paraId="1F142918" w14:textId="4F6C6A2D" w:rsidR="00A1559B" w:rsidRPr="0082465E" w:rsidRDefault="00834F26" w:rsidP="00A1559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D66F73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D66F73" w:rsidRPr="00510ED3" w:rsidRDefault="00D66F73" w:rsidP="00D66F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D66F73" w:rsidRPr="00142A48" w:rsidRDefault="00D66F73" w:rsidP="00D66F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2350B6EC" w:rsidR="00D66F73" w:rsidRPr="00287EC8" w:rsidRDefault="00A80E4C" w:rsidP="00D66F73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04</w:t>
            </w:r>
          </w:p>
        </w:tc>
        <w:tc>
          <w:tcPr>
            <w:tcW w:w="697" w:type="pct"/>
          </w:tcPr>
          <w:p w14:paraId="61DDEC82" w14:textId="6A864BFB" w:rsidR="00D66F73" w:rsidRPr="00287EC8" w:rsidRDefault="00A80E4C" w:rsidP="00D66F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19C72094" w14:textId="116190FF" w:rsidR="00D66F73" w:rsidRPr="00287EC8" w:rsidRDefault="00FC1227" w:rsidP="005665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C1227">
              <w:rPr>
                <w:rFonts w:ascii="Times New Roman" w:hAnsi="Times New Roman"/>
                <w:b/>
                <w:sz w:val="20"/>
                <w:szCs w:val="20"/>
              </w:rPr>
              <w:t>2.19</w:t>
            </w:r>
          </w:p>
        </w:tc>
        <w:tc>
          <w:tcPr>
            <w:tcW w:w="967" w:type="pct"/>
            <w:vAlign w:val="center"/>
          </w:tcPr>
          <w:p w14:paraId="07399015" w14:textId="41E8F91E" w:rsidR="00D66F73" w:rsidRPr="00A80E4C" w:rsidRDefault="00A80E4C" w:rsidP="000E72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да течет поверх льда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, </w:t>
            </w:r>
            <w:r w:rsidRPr="00A80E4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л</w:t>
            </w:r>
            <w:r w:rsidRPr="00A80E4C">
              <w:rPr>
                <w:rFonts w:ascii="Times New Roman" w:hAnsi="Times New Roman"/>
                <w:b/>
                <w:sz w:val="16"/>
                <w:szCs w:val="18"/>
              </w:rPr>
              <w:t>ё</w:t>
            </w:r>
            <w:r w:rsidRPr="00A80E4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тает на месте</w:t>
            </w:r>
          </w:p>
        </w:tc>
      </w:tr>
      <w:tr w:rsidR="00805057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805057" w:rsidRPr="00510ED3" w:rsidRDefault="00805057" w:rsidP="008050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805057" w:rsidRPr="00483DD4" w:rsidRDefault="00805057" w:rsidP="00805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41970EBA" w:rsidR="00805057" w:rsidRPr="000E7245" w:rsidRDefault="00834F26" w:rsidP="00805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97" w:type="pct"/>
          </w:tcPr>
          <w:p w14:paraId="5DBDE2E0" w14:textId="5B1CBD6D" w:rsidR="00805057" w:rsidRPr="000E7245" w:rsidRDefault="00834F26" w:rsidP="00805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8B5A5E2" w14:textId="5FFA4470" w:rsidR="00805057" w:rsidRPr="00160FC6" w:rsidRDefault="00FC1227" w:rsidP="00805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0.57</w:t>
            </w:r>
          </w:p>
        </w:tc>
        <w:tc>
          <w:tcPr>
            <w:tcW w:w="967" w:type="pct"/>
            <w:vAlign w:val="center"/>
          </w:tcPr>
          <w:p w14:paraId="4BA9A844" w14:textId="7E154AB2" w:rsidR="00805057" w:rsidRPr="006E7E10" w:rsidRDefault="00805057" w:rsidP="008050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1225B9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1225B9" w:rsidRPr="00510ED3" w:rsidRDefault="001225B9" w:rsidP="001225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1225B9" w:rsidRPr="00122588" w:rsidRDefault="001225B9" w:rsidP="00122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5DD6C343" w:rsidR="001225B9" w:rsidRPr="000E7245" w:rsidRDefault="00A80E4C" w:rsidP="00122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97" w:type="pct"/>
          </w:tcPr>
          <w:p w14:paraId="7AB3FDF5" w14:textId="149B59CE" w:rsidR="001225B9" w:rsidRPr="000E7245" w:rsidRDefault="00A80E4C" w:rsidP="001225B9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66229663" w14:textId="3B55249B" w:rsidR="001225B9" w:rsidRPr="00A80E4C" w:rsidRDefault="0027202B" w:rsidP="009F3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A80E4C">
              <w:rPr>
                <w:rFonts w:ascii="Times New Roman" w:hAnsi="Times New Roman"/>
                <w:sz w:val="20"/>
                <w:szCs w:val="20"/>
              </w:rPr>
              <w:t>1</w:t>
            </w:r>
            <w:r w:rsidR="00A80E4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967" w:type="pct"/>
            <w:vAlign w:val="center"/>
          </w:tcPr>
          <w:p w14:paraId="57F053DE" w14:textId="2FA25082" w:rsidR="001225B9" w:rsidRPr="006E7E10" w:rsidRDefault="00545323" w:rsidP="001225B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нависшие</w:t>
            </w:r>
          </w:p>
        </w:tc>
      </w:tr>
      <w:tr w:rsidR="00387469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24825BC6" w:rsidR="00387469" w:rsidRPr="002B75B9" w:rsidRDefault="002B75B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5</w:t>
            </w:r>
          </w:p>
        </w:tc>
        <w:tc>
          <w:tcPr>
            <w:tcW w:w="697" w:type="pct"/>
          </w:tcPr>
          <w:p w14:paraId="70C8A03E" w14:textId="38079153" w:rsidR="00387469" w:rsidRPr="002B75B9" w:rsidRDefault="002B75B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5BB8560B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2286140D" w:rsidR="00387469" w:rsidRPr="002B75B9" w:rsidRDefault="002B75B9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F7405">
              <w:rPr>
                <w:rFonts w:ascii="Times New Roman" w:hAnsi="Times New Roman"/>
                <w:sz w:val="16"/>
                <w:szCs w:val="18"/>
              </w:rPr>
              <w:t>Ледостав,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90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387469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069BFA65" w:rsidR="00387469" w:rsidRPr="00F60582" w:rsidRDefault="002B75B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97" w:type="pct"/>
          </w:tcPr>
          <w:p w14:paraId="434A6930" w14:textId="28E1B415" w:rsidR="00387469" w:rsidRPr="00F60582" w:rsidRDefault="002B75B9" w:rsidP="00387469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8B22FD4" w14:textId="0FEE653A" w:rsidR="00387469" w:rsidRPr="0020033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3D173EE2" w:rsidR="00387469" w:rsidRPr="00B3321D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10%</w:t>
            </w:r>
          </w:p>
        </w:tc>
      </w:tr>
      <w:tr w:rsidR="00387469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19CDECAF" w:rsidR="00387469" w:rsidRPr="00565E32" w:rsidRDefault="002B75B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97" w:type="pct"/>
          </w:tcPr>
          <w:p w14:paraId="22D9EE41" w14:textId="0BFDAA7A" w:rsidR="00387469" w:rsidRPr="00565E32" w:rsidRDefault="002B75B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D95FEB2" w14:textId="43441D31" w:rsidR="00387469" w:rsidRPr="00565E32" w:rsidRDefault="002B75B9" w:rsidP="004A2877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.5</w:t>
            </w:r>
          </w:p>
        </w:tc>
        <w:tc>
          <w:tcPr>
            <w:tcW w:w="967" w:type="pct"/>
            <w:vAlign w:val="center"/>
          </w:tcPr>
          <w:p w14:paraId="1E58A64B" w14:textId="7031D6BE" w:rsidR="00387469" w:rsidRPr="004E2D88" w:rsidRDefault="004E2D8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П</w:t>
            </w:r>
            <w:r w:rsidRPr="002B75B9">
              <w:rPr>
                <w:rFonts w:ascii="Times New Roman" w:hAnsi="Times New Roman"/>
                <w:sz w:val="14"/>
                <w:szCs w:val="16"/>
              </w:rPr>
              <w:t>ромоины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2B75B9">
              <w:rPr>
                <w:rFonts w:ascii="Times New Roman" w:hAnsi="Times New Roman"/>
                <w:sz w:val="14"/>
                <w:szCs w:val="16"/>
                <w:lang w:val="kk-KZ"/>
              </w:rPr>
              <w:t>1</w:t>
            </w:r>
            <w:r w:rsidRPr="002B75B9">
              <w:rPr>
                <w:rFonts w:ascii="Times New Roman" w:hAnsi="Times New Roman"/>
                <w:sz w:val="14"/>
                <w:szCs w:val="16"/>
              </w:rPr>
              <w:t>0%,</w:t>
            </w:r>
            <w:r w:rsidR="005242D7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подо </w:t>
            </w:r>
            <w:r w:rsidR="00354780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льдом шуга, </w:t>
            </w:r>
            <w:r>
              <w:rPr>
                <w:rFonts w:ascii="Times New Roman" w:hAnsi="Times New Roman"/>
                <w:sz w:val="14"/>
                <w:szCs w:val="16"/>
              </w:rPr>
              <w:t>вода на льду,</w:t>
            </w:r>
            <w:r w:rsidR="00D31C3C">
              <w:rPr>
                <w:rFonts w:ascii="Times New Roman" w:hAnsi="Times New Roman"/>
                <w:sz w:val="14"/>
                <w:szCs w:val="18"/>
                <w:lang w:val="kk-KZ"/>
              </w:rPr>
              <w:t>лёд 82</w:t>
            </w:r>
            <w:r w:rsidR="00387469" w:rsidRPr="00713DEA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387469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655A2791" w:rsidR="00387469" w:rsidRPr="000E7245" w:rsidRDefault="00F1339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3</w:t>
            </w:r>
          </w:p>
        </w:tc>
        <w:tc>
          <w:tcPr>
            <w:tcW w:w="697" w:type="pct"/>
          </w:tcPr>
          <w:p w14:paraId="2A1EC3DB" w14:textId="59F03AED" w:rsidR="00387469" w:rsidRPr="000E7245" w:rsidRDefault="00F13391" w:rsidP="00387469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794C744F" w14:textId="77777777" w:rsidR="00387469" w:rsidRPr="00500B2A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161624EB" w:rsidR="00387469" w:rsidRPr="006E7E10" w:rsidRDefault="00F13391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2</w:t>
            </w:r>
            <w:r w:rsidR="00980728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387469" w:rsidRPr="00122588" w14:paraId="0C674557" w14:textId="77777777" w:rsidTr="00D34C00">
        <w:trPr>
          <w:trHeight w:val="243"/>
          <w:jc w:val="center"/>
        </w:trPr>
        <w:tc>
          <w:tcPr>
            <w:tcW w:w="1581" w:type="pct"/>
          </w:tcPr>
          <w:p w14:paraId="5AC08A53" w14:textId="33A3AC7F" w:rsidR="00387469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04150B11" w:rsidR="00387469" w:rsidRPr="000E7245" w:rsidRDefault="00DE6CB2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697" w:type="pct"/>
          </w:tcPr>
          <w:p w14:paraId="66138853" w14:textId="3656379C" w:rsidR="00387469" w:rsidRPr="00A958DA" w:rsidRDefault="00DE6CB2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21607E5C" w:rsidR="00387469" w:rsidRPr="00286301" w:rsidRDefault="005F54A3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3</w:t>
            </w:r>
          </w:p>
        </w:tc>
        <w:tc>
          <w:tcPr>
            <w:tcW w:w="967" w:type="pct"/>
            <w:vAlign w:val="center"/>
          </w:tcPr>
          <w:p w14:paraId="3D29EC9E" w14:textId="069ACEF6" w:rsidR="00387469" w:rsidRPr="006E7E10" w:rsidRDefault="00DE6CB2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387469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387469" w:rsidRPr="002D393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6393C645" w:rsidR="00387469" w:rsidRPr="000E7245" w:rsidRDefault="004E2D8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97" w:type="pct"/>
          </w:tcPr>
          <w:p w14:paraId="2A031426" w14:textId="372A3EFA" w:rsidR="00387469" w:rsidRPr="00A958DA" w:rsidRDefault="004E2D88" w:rsidP="00387469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5328B3D8" w14:textId="3389223C" w:rsidR="00387469" w:rsidRPr="000E7245" w:rsidRDefault="000E7245" w:rsidP="0015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  <w:r w:rsidR="004E2D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7" w:type="pct"/>
            <w:vAlign w:val="center"/>
          </w:tcPr>
          <w:p w14:paraId="5B884E97" w14:textId="34F45657" w:rsidR="00387469" w:rsidRPr="006E7E10" w:rsidRDefault="00DB404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387469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lastRenderedPageBreak/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38924157" w:rsidR="00387469" w:rsidRPr="00D10264" w:rsidRDefault="00A80E4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97" w:type="pct"/>
          </w:tcPr>
          <w:p w14:paraId="30B4BA26" w14:textId="5DE176A1" w:rsidR="00387469" w:rsidRPr="00D10264" w:rsidRDefault="00A80E4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0560213" w14:textId="35000D0C" w:rsidR="00387469" w:rsidRPr="00D10264" w:rsidRDefault="0027202B" w:rsidP="00DE43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3.</w:t>
            </w:r>
            <w:r w:rsidR="00FC1227" w:rsidRPr="00FC12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67" w:type="pct"/>
            <w:vAlign w:val="center"/>
          </w:tcPr>
          <w:p w14:paraId="1E9A4435" w14:textId="76EB80A9" w:rsidR="00387469" w:rsidRPr="00C97DCF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7469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51F8EB1C" w:rsidR="00387469" w:rsidRPr="000E7245" w:rsidRDefault="004E2D8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6</w:t>
            </w:r>
          </w:p>
        </w:tc>
        <w:tc>
          <w:tcPr>
            <w:tcW w:w="697" w:type="pct"/>
          </w:tcPr>
          <w:p w14:paraId="34AF3FA7" w14:textId="5560695D" w:rsidR="00387469" w:rsidRPr="00A958DA" w:rsidRDefault="004E2D8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4229C887" w14:textId="77777777" w:rsidR="0038746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02609B22" w:rsidR="00387469" w:rsidRPr="006E7E1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C6039"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412713">
              <w:rPr>
                <w:rFonts w:ascii="Times New Roman" w:hAnsi="Times New Roman"/>
                <w:sz w:val="16"/>
                <w:szCs w:val="16"/>
              </w:rPr>
              <w:t>, лёд 6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387469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6FD887C4" w:rsidR="00387469" w:rsidRPr="000E7245" w:rsidRDefault="002B75B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697" w:type="pct"/>
          </w:tcPr>
          <w:p w14:paraId="4136C485" w14:textId="501F20F9" w:rsidR="00387469" w:rsidRPr="000E7245" w:rsidRDefault="002B75B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D1DF33D" w14:textId="30530628" w:rsidR="00387469" w:rsidRPr="002B75B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2F49B667" w:rsidR="00387469" w:rsidRPr="006E7E10" w:rsidRDefault="00B06010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, лёд 81</w:t>
            </w:r>
            <w:r w:rsidR="00387469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bookmarkEnd w:id="0"/>
      <w:tr w:rsidR="00387469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5D2F8557" w:rsidR="00387469" w:rsidRPr="000E7245" w:rsidRDefault="002B75B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97" w:type="pct"/>
          </w:tcPr>
          <w:p w14:paraId="3AA7C0CA" w14:textId="62364593" w:rsidR="00387469" w:rsidRPr="00A958DA" w:rsidRDefault="002B75B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09BC811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1F0B702D" w:rsidR="00387469" w:rsidRPr="006E7E10" w:rsidRDefault="00B06010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0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3A86724C" w:rsidR="00387469" w:rsidRPr="000E7245" w:rsidRDefault="002B75B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97" w:type="pct"/>
          </w:tcPr>
          <w:p w14:paraId="04FB3517" w14:textId="5140669A" w:rsidR="00387469" w:rsidRPr="00A958DA" w:rsidRDefault="002B75B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343071D9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42F01FE3" w:rsidR="00387469" w:rsidRPr="006E7E10" w:rsidRDefault="000C207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</w:t>
            </w:r>
            <w:r w:rsidR="000927C8">
              <w:rPr>
                <w:rFonts w:ascii="Times New Roman" w:hAnsi="Times New Roman"/>
                <w:sz w:val="16"/>
                <w:szCs w:val="16"/>
                <w:lang w:val="kk-KZ"/>
              </w:rPr>
              <w:t>достав, лёд 58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289B6182" w:rsidR="00387469" w:rsidRPr="000E7245" w:rsidRDefault="002B75B9" w:rsidP="00387469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97" w:type="pct"/>
          </w:tcPr>
          <w:p w14:paraId="6DAD79C0" w14:textId="374267CB" w:rsidR="00387469" w:rsidRPr="000E7245" w:rsidRDefault="002B75B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3324A393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292F690F" w:rsidR="00387469" w:rsidRPr="006E7E10" w:rsidRDefault="00537261" w:rsidP="00387469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1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34BF0354" w:rsidR="00387469" w:rsidRPr="000E7245" w:rsidRDefault="002B75B9" w:rsidP="00387469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6</w:t>
            </w:r>
          </w:p>
        </w:tc>
        <w:tc>
          <w:tcPr>
            <w:tcW w:w="697" w:type="pct"/>
          </w:tcPr>
          <w:p w14:paraId="4878E68D" w14:textId="082DD2B4" w:rsidR="00387469" w:rsidRPr="000E7245" w:rsidRDefault="002B75B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13189A9" w14:textId="39907850" w:rsidR="00387469" w:rsidRPr="009C6D2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1C4B0196" w:rsidR="00387469" w:rsidRPr="006E7E10" w:rsidRDefault="00B06010" w:rsidP="00387469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0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06E9D43A" w:rsidR="00387469" w:rsidRPr="00BB7D0F" w:rsidRDefault="00834F26" w:rsidP="00387469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97" w:type="pct"/>
          </w:tcPr>
          <w:p w14:paraId="36FC6C0B" w14:textId="4A9B36AC" w:rsidR="00387469" w:rsidRPr="00BB7D0F" w:rsidRDefault="00834F2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0CC9C31B" w14:textId="77777777" w:rsidR="00387469" w:rsidRPr="007E3A4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38743866" w:rsidR="00387469" w:rsidRPr="00534187" w:rsidRDefault="002253D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48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1B3B6836" w:rsidR="00387469" w:rsidRPr="00BB7D0F" w:rsidRDefault="00834F26" w:rsidP="00596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3</w:t>
            </w:r>
          </w:p>
        </w:tc>
        <w:tc>
          <w:tcPr>
            <w:tcW w:w="697" w:type="pct"/>
          </w:tcPr>
          <w:p w14:paraId="03757905" w14:textId="5FC4D384" w:rsidR="00387469" w:rsidRPr="00BB7D0F" w:rsidRDefault="00834F26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4CB075B4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2E054FF1" w:rsidR="00387469" w:rsidRPr="00246E1C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7469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59985C50" w:rsidR="00387469" w:rsidRPr="00BB7D0F" w:rsidRDefault="00A80E4C" w:rsidP="00387469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4</w:t>
            </w:r>
          </w:p>
        </w:tc>
        <w:tc>
          <w:tcPr>
            <w:tcW w:w="697" w:type="pct"/>
          </w:tcPr>
          <w:p w14:paraId="004942F7" w14:textId="451A4E37" w:rsidR="00387469" w:rsidRPr="00BB7D0F" w:rsidRDefault="00A80E4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59A9DBA" w14:textId="58FC1334" w:rsidR="00387469" w:rsidRPr="00BB7D0F" w:rsidRDefault="00FC1227" w:rsidP="00BD0B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0.71</w:t>
            </w:r>
          </w:p>
        </w:tc>
        <w:tc>
          <w:tcPr>
            <w:tcW w:w="967" w:type="pct"/>
            <w:vAlign w:val="center"/>
          </w:tcPr>
          <w:p w14:paraId="67A1B18D" w14:textId="2AC73EA4" w:rsidR="00387469" w:rsidRPr="008476C5" w:rsidRDefault="0057291B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="00076E51">
              <w:rPr>
                <w:rFonts w:ascii="Times New Roman" w:hAnsi="Times New Roman"/>
                <w:sz w:val="16"/>
                <w:szCs w:val="16"/>
              </w:rPr>
              <w:t>едостав, лёд 38</w:t>
            </w:r>
            <w:r w:rsidR="00387469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D606A8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D606A8" w:rsidRDefault="00D606A8" w:rsidP="00D60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</w:t>
            </w:r>
            <w:r w:rsidR="00F6297C">
              <w:rPr>
                <w:rFonts w:ascii="Times New Roman" w:hAnsi="Times New Roman"/>
                <w:sz w:val="20"/>
                <w:szCs w:val="20"/>
              </w:rPr>
              <w:t>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D606A8" w:rsidRPr="00122588" w:rsidRDefault="00D606A8" w:rsidP="00D6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1E5D50BB" w:rsidR="00D606A8" w:rsidRPr="00BB7D0F" w:rsidRDefault="00A80E4C" w:rsidP="00D6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1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7CEEE714" w:rsidR="00D606A8" w:rsidRPr="00A958DA" w:rsidRDefault="00A80E4C" w:rsidP="00D606A8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D606A8" w:rsidRPr="00965BA7" w:rsidRDefault="00D606A8" w:rsidP="00D6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1DE2F145" w:rsidR="00D606A8" w:rsidRPr="00F42359" w:rsidRDefault="0027202B" w:rsidP="00D606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387469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387469" w:rsidRPr="0021496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1F46022C" w:rsidR="00387469" w:rsidRPr="00BB7D0F" w:rsidRDefault="00A80E4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5BCE02C3" w:rsidR="00387469" w:rsidRPr="00A958DA" w:rsidRDefault="00A80E4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59C6BD1D" w:rsidR="00387469" w:rsidRPr="0040551F" w:rsidRDefault="009F1897" w:rsidP="00BD0B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0.5</w:t>
            </w:r>
            <w:r w:rsidR="00FC1227" w:rsidRPr="00FC12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4FB04E3C" w:rsidR="00387469" w:rsidRPr="00F42359" w:rsidRDefault="00BD0B4E" w:rsidP="00387469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387469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387469" w:rsidRPr="0021496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512CC8B9" w:rsidR="00387469" w:rsidRPr="003E7B3B" w:rsidRDefault="00FC1227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3E1D3B59" w:rsidR="00387469" w:rsidRPr="003E7B3B" w:rsidRDefault="00FC1227" w:rsidP="00387469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2AF603A6" w:rsidR="00387469" w:rsidRPr="00D85271" w:rsidRDefault="0027202B" w:rsidP="00134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FC122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146918DF" w:rsidR="00387469" w:rsidRPr="00F42359" w:rsidRDefault="0027202B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,</w:t>
            </w:r>
            <w:r w:rsidR="00FC1227">
              <w:rPr>
                <w:rFonts w:ascii="Times New Roman" w:hAnsi="Times New Roman"/>
                <w:sz w:val="16"/>
                <w:szCs w:val="16"/>
              </w:rPr>
              <w:t xml:space="preserve"> вода на льду, лёд потемнел</w:t>
            </w: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12515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812515" w:rsidRPr="00291585" w:rsidRDefault="00812515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 w:rsidR="009A5A9E"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812515" w:rsidRPr="007F5F5A" w:rsidRDefault="00981787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812515" w:rsidRPr="007F5F5A" w:rsidRDefault="00981787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357C96E4" w:rsidR="00812515" w:rsidRPr="004266AB" w:rsidRDefault="004E2D88" w:rsidP="00203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50</w:t>
            </w:r>
          </w:p>
        </w:tc>
        <w:tc>
          <w:tcPr>
            <w:tcW w:w="416" w:type="pct"/>
            <w:vAlign w:val="bottom"/>
          </w:tcPr>
          <w:p w14:paraId="5323993D" w14:textId="10CDD5C7" w:rsidR="00812515" w:rsidRPr="004266AB" w:rsidRDefault="004E2D88" w:rsidP="00203329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729</w:t>
            </w:r>
          </w:p>
        </w:tc>
        <w:tc>
          <w:tcPr>
            <w:tcW w:w="430" w:type="pct"/>
          </w:tcPr>
          <w:p w14:paraId="17BA94CD" w14:textId="6F3BEC95" w:rsidR="00812515" w:rsidRPr="007D4FEA" w:rsidRDefault="004E2D88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2</w:t>
            </w:r>
          </w:p>
        </w:tc>
        <w:tc>
          <w:tcPr>
            <w:tcW w:w="693" w:type="pct"/>
          </w:tcPr>
          <w:p w14:paraId="6BEB3591" w14:textId="48AB605C" w:rsidR="00812515" w:rsidRPr="004266AB" w:rsidRDefault="004E2D88" w:rsidP="00203329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623" w:type="pct"/>
            <w:vAlign w:val="center"/>
          </w:tcPr>
          <w:p w14:paraId="0FE2626D" w14:textId="77777777" w:rsidR="00812515" w:rsidRPr="0090577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D0F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BB7D0F" w:rsidRPr="00291585" w:rsidRDefault="00BB7D0F" w:rsidP="00BB7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BB7D0F" w:rsidRPr="007F5F5A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BB7D0F" w:rsidRPr="007F5F5A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2CD964BC" w:rsidR="00BB7D0F" w:rsidRPr="00AB6A97" w:rsidRDefault="004E2D88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8</w:t>
            </w:r>
          </w:p>
        </w:tc>
        <w:tc>
          <w:tcPr>
            <w:tcW w:w="416" w:type="pct"/>
          </w:tcPr>
          <w:p w14:paraId="728AC538" w14:textId="3771DC0D" w:rsidR="00BB7D0F" w:rsidRPr="00AB6A97" w:rsidRDefault="004E2D88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60</w:t>
            </w:r>
          </w:p>
        </w:tc>
        <w:tc>
          <w:tcPr>
            <w:tcW w:w="430" w:type="pct"/>
            <w:vAlign w:val="bottom"/>
          </w:tcPr>
          <w:p w14:paraId="50BCE68F" w14:textId="15588A81" w:rsidR="00BB7D0F" w:rsidRPr="00BB7D0F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3CE4C15D" w:rsidR="00BB7D0F" w:rsidRPr="00BB7D0F" w:rsidRDefault="004E2D88" w:rsidP="00BB7D0F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7</w:t>
            </w:r>
          </w:p>
        </w:tc>
        <w:tc>
          <w:tcPr>
            <w:tcW w:w="623" w:type="pct"/>
            <w:vAlign w:val="center"/>
          </w:tcPr>
          <w:p w14:paraId="7E8DE823" w14:textId="77777777" w:rsidR="00BB7D0F" w:rsidRPr="00905776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88" w:rsidRPr="00453FF0" w14:paraId="4058DF30" w14:textId="77777777" w:rsidTr="00E35337">
        <w:trPr>
          <w:trHeight w:val="43"/>
          <w:jc w:val="center"/>
        </w:trPr>
        <w:tc>
          <w:tcPr>
            <w:tcW w:w="1331" w:type="pct"/>
          </w:tcPr>
          <w:p w14:paraId="5E4D8769" w14:textId="4C9C3D23" w:rsidR="004E2D88" w:rsidRPr="00291585" w:rsidRDefault="004E2D88" w:rsidP="004E2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4E2D88" w:rsidRPr="007F5F5A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4E2D88" w:rsidRPr="007F5F5A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2F7C6927" w:rsidR="004E2D88" w:rsidRPr="00BB7D0F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22</w:t>
            </w:r>
          </w:p>
        </w:tc>
        <w:tc>
          <w:tcPr>
            <w:tcW w:w="416" w:type="pct"/>
          </w:tcPr>
          <w:p w14:paraId="374A6688" w14:textId="1D85A0DA" w:rsidR="004E2D88" w:rsidRPr="00564555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3</w:t>
            </w:r>
          </w:p>
        </w:tc>
        <w:tc>
          <w:tcPr>
            <w:tcW w:w="430" w:type="pct"/>
            <w:vAlign w:val="bottom"/>
          </w:tcPr>
          <w:p w14:paraId="3C4C5143" w14:textId="66BB9714" w:rsidR="004E2D88" w:rsidRPr="004266AB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0</w:t>
            </w:r>
          </w:p>
        </w:tc>
        <w:tc>
          <w:tcPr>
            <w:tcW w:w="693" w:type="pct"/>
            <w:vAlign w:val="bottom"/>
          </w:tcPr>
          <w:p w14:paraId="56D659B8" w14:textId="190B45B4" w:rsidR="004E2D88" w:rsidRPr="004266AB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4E2D88" w:rsidRPr="00905776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641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C56641" w:rsidRPr="00291585" w:rsidRDefault="00C56641" w:rsidP="00C5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C56641" w:rsidRPr="007F5F5A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C56641" w:rsidRPr="007F5F5A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0175E6FB" w:rsidR="00C56641" w:rsidRPr="00564555" w:rsidRDefault="004E2D88" w:rsidP="00802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4</w:t>
            </w:r>
          </w:p>
        </w:tc>
        <w:tc>
          <w:tcPr>
            <w:tcW w:w="416" w:type="pct"/>
            <w:vAlign w:val="bottom"/>
          </w:tcPr>
          <w:p w14:paraId="06E5AD00" w14:textId="489685F1" w:rsidR="00C56641" w:rsidRPr="00564555" w:rsidRDefault="004E2D88" w:rsidP="00FF3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03</w:t>
            </w:r>
          </w:p>
        </w:tc>
        <w:tc>
          <w:tcPr>
            <w:tcW w:w="430" w:type="pct"/>
            <w:vAlign w:val="bottom"/>
          </w:tcPr>
          <w:p w14:paraId="342A837C" w14:textId="468331C0" w:rsidR="00C56641" w:rsidRPr="004266AB" w:rsidRDefault="004E2D88" w:rsidP="00FF3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4</w:t>
            </w:r>
          </w:p>
        </w:tc>
        <w:tc>
          <w:tcPr>
            <w:tcW w:w="693" w:type="pct"/>
            <w:vAlign w:val="bottom"/>
          </w:tcPr>
          <w:p w14:paraId="5E030582" w14:textId="57080DD3" w:rsidR="00C56641" w:rsidRPr="00555774" w:rsidRDefault="004E2D88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.4</w:t>
            </w:r>
          </w:p>
        </w:tc>
        <w:tc>
          <w:tcPr>
            <w:tcW w:w="623" w:type="pct"/>
            <w:vAlign w:val="center"/>
          </w:tcPr>
          <w:p w14:paraId="76712004" w14:textId="77777777" w:rsidR="00C56641" w:rsidRPr="00905776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CA28E5F" w14:textId="77777777" w:rsidR="00B2736E" w:rsidRPr="00935F4C" w:rsidRDefault="00B2736E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44422EF9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І. Асқарова 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12223DC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5C6AA1B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17898F5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A90F653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46A9C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FEC89D7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070E6AD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4E786E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B6ED7EB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5AD5304E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E8076B">
        <w:rPr>
          <w:rFonts w:ascii="Times New Roman" w:hAnsi="Times New Roman"/>
        </w:rPr>
        <w:t>1</w:t>
      </w:r>
      <w:r w:rsidR="00E8076B">
        <w:rPr>
          <w:rFonts w:ascii="Times New Roman" w:hAnsi="Times New Roman"/>
          <w:lang w:val="kk-KZ"/>
        </w:rPr>
        <w:t>1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40FE2096" w14:textId="59E958EE" w:rsidR="007E7DAD" w:rsidRPr="00FD13FC" w:rsidRDefault="00864F86" w:rsidP="00A743E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Қ</w:t>
      </w:r>
      <w:r w:rsidRPr="00DF039F">
        <w:rPr>
          <w:rFonts w:ascii="Times New Roman" w:hAnsi="Times New Roman"/>
          <w:b/>
          <w:sz w:val="24"/>
          <w:szCs w:val="24"/>
        </w:rPr>
        <w:t xml:space="preserve">: </w:t>
      </w:r>
      <w:r w:rsidR="00D31C3C">
        <w:rPr>
          <w:rFonts w:ascii="Times New Roman" w:hAnsi="Times New Roman"/>
          <w:b/>
          <w:sz w:val="24"/>
          <w:szCs w:val="24"/>
          <w:lang w:val="kk-KZ"/>
        </w:rPr>
        <w:t>Шығыс Қазақстан және Абай облыстарының аумағында а</w:t>
      </w:r>
      <w:r>
        <w:rPr>
          <w:rFonts w:ascii="Times New Roman" w:hAnsi="Times New Roman"/>
          <w:b/>
          <w:sz w:val="24"/>
          <w:szCs w:val="24"/>
          <w:lang w:val="kk-KZ"/>
        </w:rPr>
        <w:t>лдағы тәулікте те</w:t>
      </w:r>
      <w:r w:rsidR="00A743EF">
        <w:rPr>
          <w:rFonts w:ascii="Times New Roman" w:hAnsi="Times New Roman"/>
          <w:b/>
          <w:sz w:val="24"/>
          <w:szCs w:val="24"/>
          <w:lang w:val="kk-KZ"/>
        </w:rPr>
        <w:t>мпературалық фонның жоғарылығының сақталу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байланысты еріген </w:t>
      </w:r>
      <w:r w:rsidR="00471732">
        <w:rPr>
          <w:rFonts w:ascii="Times New Roman" w:hAnsi="Times New Roman"/>
          <w:b/>
          <w:sz w:val="24"/>
          <w:szCs w:val="24"/>
          <w:lang w:val="kk-KZ"/>
        </w:rPr>
        <w:t>қар суының және бүйірлік ағы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қалыптасуы мүмкін. </w:t>
      </w:r>
      <w:r w:rsidR="0047173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4E2D88" w:rsidRPr="00E8076B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177A16D8" w:rsidR="004E2D88" w:rsidRPr="00E85B37" w:rsidRDefault="004E2D88" w:rsidP="004E2D88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633" w:type="pct"/>
          </w:tcPr>
          <w:p w14:paraId="08747F5A" w14:textId="41CB14BD" w:rsidR="004E2D88" w:rsidRPr="00E85B37" w:rsidRDefault="004E2D88" w:rsidP="004E2D88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784649CD" w14:textId="1A3234E3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03" w:type="pct"/>
            <w:vAlign w:val="center"/>
          </w:tcPr>
          <w:p w14:paraId="3B8A40D3" w14:textId="2AA1389D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 74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см</w:t>
            </w:r>
          </w:p>
        </w:tc>
      </w:tr>
      <w:tr w:rsidR="004E2D88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1323A84F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33" w:type="pct"/>
          </w:tcPr>
          <w:p w14:paraId="419FEB9B" w14:textId="59FC88E2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2F1E6789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4E2D88" w:rsidRPr="008B1CAF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481C2A0E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633" w:type="pct"/>
          </w:tcPr>
          <w:p w14:paraId="1888CF05" w14:textId="7B8640C3" w:rsidR="004E2D88" w:rsidRPr="00A958DA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07" w:type="pct"/>
          </w:tcPr>
          <w:p w14:paraId="537AA697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452917C0" w:rsidR="004E2D88" w:rsidRPr="007C4F4E" w:rsidRDefault="00A743EF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</w:t>
            </w:r>
            <w:r w:rsidR="004E2D88"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ұрсау</w:t>
            </w:r>
          </w:p>
        </w:tc>
      </w:tr>
      <w:tr w:rsidR="004E2D88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686F6555" w:rsidR="004E2D88" w:rsidRPr="00E85B37" w:rsidRDefault="004E2D88" w:rsidP="004E2D88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6</w:t>
            </w:r>
          </w:p>
        </w:tc>
        <w:tc>
          <w:tcPr>
            <w:tcW w:w="633" w:type="pct"/>
          </w:tcPr>
          <w:p w14:paraId="0F343631" w14:textId="148F6EAF" w:rsidR="004E2D88" w:rsidRPr="00E85B37" w:rsidRDefault="004E2D88" w:rsidP="004E2D88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610FAA53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4881FF24" w:rsidR="004E2D88" w:rsidRPr="00AF1914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Жағалық мұздар</w:t>
            </w:r>
            <w:r w:rsidRPr="00AF1914">
              <w:rPr>
                <w:rFonts w:ascii="Times New Roman" w:hAnsi="Times New Roman"/>
                <w:sz w:val="14"/>
                <w:szCs w:val="20"/>
              </w:rPr>
              <w:t xml:space="preserve"> 10%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, </w:t>
            </w:r>
          </w:p>
        </w:tc>
      </w:tr>
      <w:tr w:rsidR="004E2D88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5D95EC44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633" w:type="pct"/>
            <w:vAlign w:val="center"/>
          </w:tcPr>
          <w:p w14:paraId="20ECA24A" w14:textId="5B95CB7C" w:rsidR="004E2D88" w:rsidRPr="00A958DA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  <w:vAlign w:val="center"/>
          </w:tcPr>
          <w:p w14:paraId="311AB7EB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1260112E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, мұз 60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4E2D88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1CAC4BA3" w:rsidR="004E2D88" w:rsidRPr="00E85B37" w:rsidRDefault="004E2D88" w:rsidP="004E2D88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633" w:type="pct"/>
          </w:tcPr>
          <w:p w14:paraId="4CEBBD8B" w14:textId="18DE5BCC" w:rsidR="004E2D88" w:rsidRPr="00A958DA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0AD359E3" w14:textId="7CD4D987" w:rsidR="004E2D88" w:rsidRPr="00E85B37" w:rsidRDefault="004E2D88" w:rsidP="004E2D88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03" w:type="pct"/>
            <w:vAlign w:val="center"/>
          </w:tcPr>
          <w:p w14:paraId="692C0B84" w14:textId="65E44FC4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 xml:space="preserve">, 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8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6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4E2D88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0CAA1784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33" w:type="pct"/>
          </w:tcPr>
          <w:p w14:paraId="31DBF4E6" w14:textId="7454E603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5E4ED8D8" w14:textId="0A0828A7" w:rsidR="004E2D88" w:rsidRPr="00E85B37" w:rsidRDefault="004E2D88" w:rsidP="004E2D88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3</w:t>
            </w:r>
          </w:p>
        </w:tc>
        <w:tc>
          <w:tcPr>
            <w:tcW w:w="1203" w:type="pct"/>
            <w:vAlign w:val="center"/>
          </w:tcPr>
          <w:p w14:paraId="11E1C6A4" w14:textId="128B34F5" w:rsidR="004E2D88" w:rsidRPr="00062D2E" w:rsidRDefault="00A743EF" w:rsidP="004E2D88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4E2D88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760C45BD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55 </w:t>
            </w:r>
          </w:p>
        </w:tc>
        <w:tc>
          <w:tcPr>
            <w:tcW w:w="633" w:type="pct"/>
          </w:tcPr>
          <w:p w14:paraId="5487D400" w14:textId="4FDC50E8" w:rsidR="004E2D88" w:rsidRPr="00E85B37" w:rsidRDefault="004E2D88" w:rsidP="004E2D88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79DCF1C4" w14:textId="16EB37CD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</w:p>
        </w:tc>
        <w:tc>
          <w:tcPr>
            <w:tcW w:w="1203" w:type="pct"/>
            <w:vAlign w:val="center"/>
          </w:tcPr>
          <w:p w14:paraId="2C33F061" w14:textId="77777777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Жылым 10%, мұз 38 см</w:t>
            </w:r>
          </w:p>
        </w:tc>
      </w:tr>
      <w:tr w:rsidR="004E2D88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58C86766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633" w:type="pct"/>
          </w:tcPr>
          <w:p w14:paraId="7EE60B53" w14:textId="1B33892D" w:rsidR="004E2D88" w:rsidRPr="00A958DA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A4D66A9" w14:textId="7497F78F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391">
              <w:rPr>
                <w:rFonts w:ascii="Times New Roman" w:hAnsi="Times New Roman"/>
                <w:sz w:val="20"/>
                <w:szCs w:val="20"/>
              </w:rPr>
              <w:t>2.55</w:t>
            </w:r>
          </w:p>
        </w:tc>
        <w:tc>
          <w:tcPr>
            <w:tcW w:w="1203" w:type="pct"/>
            <w:vAlign w:val="center"/>
          </w:tcPr>
          <w:p w14:paraId="666856CE" w14:textId="673B6C44" w:rsidR="004E2D88" w:rsidRPr="00A743EF" w:rsidRDefault="00A743EF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ағалық мұздар 1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%</w:t>
            </w:r>
          </w:p>
        </w:tc>
      </w:tr>
      <w:tr w:rsidR="004E2D88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05012C4D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4</w:t>
            </w:r>
          </w:p>
        </w:tc>
        <w:tc>
          <w:tcPr>
            <w:tcW w:w="633" w:type="pct"/>
          </w:tcPr>
          <w:p w14:paraId="4923091F" w14:textId="190D497C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6021C9F2" w14:textId="0F4A13C6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4</w:t>
            </w:r>
          </w:p>
        </w:tc>
        <w:tc>
          <w:tcPr>
            <w:tcW w:w="1203" w:type="pct"/>
            <w:vAlign w:val="center"/>
          </w:tcPr>
          <w:p w14:paraId="28F8FAC3" w14:textId="0EEAF62C" w:rsidR="004E2D88" w:rsidRPr="00A743EF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A743EF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A743EF">
              <w:rPr>
                <w:rFonts w:ascii="Times New Roman" w:hAnsi="Times New Roman"/>
                <w:sz w:val="16"/>
                <w:szCs w:val="20"/>
              </w:rPr>
              <w:t>,</w:t>
            </w:r>
            <w:r w:rsidRPr="00A743EF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</w:t>
            </w:r>
            <w:r w:rsidRPr="00A743EF">
              <w:rPr>
                <w:rFonts w:ascii="Times New Roman" w:hAnsi="Times New Roman"/>
                <w:sz w:val="16"/>
                <w:szCs w:val="20"/>
              </w:rPr>
              <w:t>мұз 73 см</w:t>
            </w:r>
          </w:p>
        </w:tc>
      </w:tr>
      <w:tr w:rsidR="004E2D88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27E53E3D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33" w:type="pct"/>
          </w:tcPr>
          <w:p w14:paraId="7F0BF004" w14:textId="2091838D" w:rsidR="004E2D88" w:rsidRPr="00A958DA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803BFC5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14EDA60C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,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5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4E2D88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09708674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2C46636F" w14:textId="3CE2B588" w:rsidR="004E2D88" w:rsidRPr="00A958DA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3615D36" w14:textId="1B78067D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1203" w:type="pct"/>
            <w:vAlign w:val="center"/>
          </w:tcPr>
          <w:p w14:paraId="6941A9D2" w14:textId="1BB16026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құрсау, мұз 10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4E2D88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669D9790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33" w:type="pct"/>
          </w:tcPr>
          <w:p w14:paraId="0389A1F3" w14:textId="46CC6B52" w:rsidR="004E2D88" w:rsidRPr="00A958DA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5216A398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52123217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, мұз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45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4E2D88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2B3DF3DE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33" w:type="pct"/>
          </w:tcPr>
          <w:p w14:paraId="3BFB7A17" w14:textId="02C165A4" w:rsidR="004E2D88" w:rsidRPr="00A958DA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3987AB62" w14:textId="4D6A58CD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4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411B0A26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4E2D88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03DD9674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633" w:type="pct"/>
          </w:tcPr>
          <w:p w14:paraId="20D83651" w14:textId="66E19BC8" w:rsidR="004E2D88" w:rsidRPr="00E85B37" w:rsidRDefault="004E2D88" w:rsidP="004E2D88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21A877FA" w14:textId="53CA3003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3" w:type="pct"/>
            <w:vAlign w:val="center"/>
          </w:tcPr>
          <w:p w14:paraId="570F6E49" w14:textId="29E077F4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Мұз асты анжыр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8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4E2D88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0EA0B3F1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2</w:t>
            </w:r>
          </w:p>
        </w:tc>
        <w:tc>
          <w:tcPr>
            <w:tcW w:w="633" w:type="pct"/>
          </w:tcPr>
          <w:p w14:paraId="5A97E923" w14:textId="4623D7A7" w:rsidR="004E2D88" w:rsidRPr="00A958DA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10D7BF5B" w14:textId="074F43EC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1203" w:type="pct"/>
            <w:vAlign w:val="center"/>
          </w:tcPr>
          <w:p w14:paraId="3FD4BF27" w14:textId="6DB559B9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E2D88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06ED5ABA" w:rsidR="004E2D88" w:rsidRPr="00E85B37" w:rsidRDefault="004E2D88" w:rsidP="004E2D88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33" w:type="pct"/>
          </w:tcPr>
          <w:p w14:paraId="479FEED2" w14:textId="5ABE4891" w:rsidR="004E2D88" w:rsidRPr="00A958DA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D99C235" w14:textId="0D141029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203" w:type="pct"/>
            <w:vAlign w:val="center"/>
          </w:tcPr>
          <w:p w14:paraId="6EBC55E0" w14:textId="2FF07F02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Жа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ғ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алық м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здар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1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4E2D88" w:rsidRPr="00E85B37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55BCAE5D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633" w:type="pct"/>
          </w:tcPr>
          <w:p w14:paraId="12C8B7AD" w14:textId="427A0BD6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93B18ED" w14:textId="288CCDAE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C1227">
              <w:rPr>
                <w:rFonts w:ascii="Times New Roman" w:hAnsi="Times New Roman"/>
                <w:sz w:val="20"/>
                <w:szCs w:val="20"/>
                <w:lang w:val="kk-KZ"/>
              </w:rPr>
              <w:t>7.61</w:t>
            </w:r>
          </w:p>
        </w:tc>
        <w:tc>
          <w:tcPr>
            <w:tcW w:w="1203" w:type="pct"/>
            <w:vAlign w:val="center"/>
          </w:tcPr>
          <w:p w14:paraId="2B3814F7" w14:textId="24CCEBDD" w:rsidR="004E2D88" w:rsidRPr="00062D2E" w:rsidRDefault="004E2D88" w:rsidP="004E2D8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құрсау, мұз 84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4E2D88" w:rsidRPr="00A743EF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3CBB4AC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633" w:type="pct"/>
          </w:tcPr>
          <w:p w14:paraId="3C531E69" w14:textId="78308177" w:rsidR="004E2D88" w:rsidRPr="00E85B37" w:rsidRDefault="004E2D88" w:rsidP="004E2D88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5BC26AAC" w14:textId="75C5581E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C1227">
              <w:rPr>
                <w:rFonts w:ascii="Times New Roman" w:hAnsi="Times New Roman"/>
                <w:sz w:val="20"/>
                <w:szCs w:val="20"/>
                <w:lang w:val="kk-KZ"/>
              </w:rPr>
              <w:t>14.3</w:t>
            </w:r>
          </w:p>
        </w:tc>
        <w:tc>
          <w:tcPr>
            <w:tcW w:w="1203" w:type="pct"/>
            <w:vAlign w:val="center"/>
          </w:tcPr>
          <w:p w14:paraId="4C834218" w14:textId="60CD605E" w:rsidR="004E2D88" w:rsidRPr="00A743EF" w:rsidRDefault="00A743EF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Жылым </w:t>
            </w: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1</w:t>
            </w:r>
            <w:r w:rsidR="004E2D88" w:rsidRPr="00AF1914">
              <w:rPr>
                <w:rFonts w:ascii="Times New Roman" w:hAnsi="Times New Roman"/>
                <w:sz w:val="14"/>
                <w:szCs w:val="20"/>
                <w:lang w:val="kk-KZ"/>
              </w:rPr>
              <w:t>0%</w:t>
            </w:r>
            <w:r w:rsidR="004E2D88">
              <w:rPr>
                <w:rFonts w:ascii="Times New Roman" w:hAnsi="Times New Roman"/>
                <w:sz w:val="14"/>
                <w:szCs w:val="20"/>
                <w:lang w:val="kk-KZ"/>
              </w:rPr>
              <w:t>, мұз астындағы анжыр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қызылсу мұзы</w:t>
            </w:r>
          </w:p>
        </w:tc>
      </w:tr>
      <w:tr w:rsidR="004E2D88" w:rsidRPr="00E8076B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4E2D88" w:rsidRPr="00E85B37" w:rsidRDefault="004E2D88" w:rsidP="004E2D88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2ED27FF2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633" w:type="pct"/>
          </w:tcPr>
          <w:p w14:paraId="50C08040" w14:textId="5C8322EE" w:rsidR="004E2D88" w:rsidRPr="00E85B37" w:rsidRDefault="004E2D88" w:rsidP="004E2D88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507" w:type="pct"/>
          </w:tcPr>
          <w:p w14:paraId="0404F3B7" w14:textId="033740EE" w:rsidR="004E2D88" w:rsidRPr="00E85B37" w:rsidRDefault="004E2D88" w:rsidP="004E2D8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.8</w:t>
            </w:r>
          </w:p>
        </w:tc>
        <w:tc>
          <w:tcPr>
            <w:tcW w:w="1203" w:type="pct"/>
            <w:vAlign w:val="center"/>
          </w:tcPr>
          <w:p w14:paraId="4D066C80" w14:textId="1DB32371" w:rsidR="004E2D88" w:rsidRPr="00AF1914" w:rsidRDefault="00A743EF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ылым 3</w:t>
            </w:r>
            <w:r w:rsidR="004E2D88" w:rsidRPr="00AF1914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0%, </w:t>
            </w:r>
            <w:r w:rsidR="004E2D88">
              <w:rPr>
                <w:rFonts w:ascii="Times New Roman" w:hAnsi="Times New Roman"/>
                <w:sz w:val="14"/>
                <w:szCs w:val="20"/>
                <w:lang w:val="kk-KZ"/>
              </w:rPr>
              <w:t>мұз астындағы анжыр, қызылсу мұзы</w:t>
            </w:r>
            <w:r w:rsidR="004E2D88" w:rsidRPr="00D418FF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, </w:t>
            </w:r>
            <w:r w:rsidR="004E2D88">
              <w:rPr>
                <w:rFonts w:ascii="Times New Roman" w:hAnsi="Times New Roman"/>
                <w:sz w:val="14"/>
                <w:szCs w:val="20"/>
                <w:lang w:val="kk-KZ"/>
              </w:rPr>
              <w:t>мұз 71 см</w:t>
            </w:r>
          </w:p>
        </w:tc>
      </w:tr>
      <w:tr w:rsidR="004E2D88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4E2D88" w:rsidRPr="00E85B37" w:rsidRDefault="004E2D88" w:rsidP="004E2D88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79C296AA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33" w:type="pct"/>
          </w:tcPr>
          <w:p w14:paraId="7CFA88E5" w14:textId="391AFE68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3262B19A" w14:textId="72B5E5EA" w:rsidR="004E2D88" w:rsidRPr="00E85B37" w:rsidRDefault="004E2D88" w:rsidP="004E2D8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80</w:t>
            </w:r>
          </w:p>
        </w:tc>
        <w:tc>
          <w:tcPr>
            <w:tcW w:w="1203" w:type="pct"/>
            <w:vAlign w:val="center"/>
          </w:tcPr>
          <w:p w14:paraId="0F4436E4" w14:textId="0774BDAE" w:rsidR="004E2D88" w:rsidRPr="00062D2E" w:rsidRDefault="00A743EF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құрсау</w:t>
            </w:r>
            <w:r w:rsidR="004E2D88"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, </w:t>
            </w:r>
            <w:r w:rsidR="004E2D88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мұз </w:t>
            </w:r>
            <w:r w:rsidR="004E2D88"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арықтар</w:t>
            </w:r>
            <w:r w:rsidR="004E2D88">
              <w:rPr>
                <w:rFonts w:ascii="Times New Roman" w:hAnsi="Times New Roman"/>
                <w:sz w:val="16"/>
                <w:szCs w:val="20"/>
                <w:lang w:val="kk-KZ"/>
              </w:rPr>
              <w:t>ы</w:t>
            </w:r>
          </w:p>
        </w:tc>
      </w:tr>
      <w:tr w:rsidR="004E2D88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4E2D88" w:rsidRPr="00E85B37" w:rsidRDefault="004E2D88" w:rsidP="004E2D88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4742314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5</w:t>
            </w:r>
          </w:p>
        </w:tc>
        <w:tc>
          <w:tcPr>
            <w:tcW w:w="633" w:type="pct"/>
          </w:tcPr>
          <w:p w14:paraId="638A65F3" w14:textId="51694097" w:rsidR="004E2D88" w:rsidRPr="00E85B37" w:rsidRDefault="004E2D88" w:rsidP="004E2D88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4F760DD8" w14:textId="1D9C52B9" w:rsidR="004E2D88" w:rsidRPr="00E85B37" w:rsidRDefault="004E2D88" w:rsidP="004E2D8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3</w:t>
            </w:r>
          </w:p>
        </w:tc>
        <w:tc>
          <w:tcPr>
            <w:tcW w:w="1203" w:type="pct"/>
            <w:vAlign w:val="center"/>
          </w:tcPr>
          <w:p w14:paraId="13951521" w14:textId="77777777" w:rsidR="00A743EF" w:rsidRPr="00A743EF" w:rsidRDefault="00A743EF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Жылым 20</w:t>
            </w:r>
            <w:r w:rsidRPr="00A743EF">
              <w:rPr>
                <w:rFonts w:ascii="Times New Roman" w:hAnsi="Times New Roman"/>
                <w:sz w:val="14"/>
                <w:szCs w:val="20"/>
              </w:rPr>
              <w:t>%,</w:t>
            </w: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мұз жарықтары, </w:t>
            </w:r>
          </w:p>
          <w:p w14:paraId="7EFDE6E4" w14:textId="59584903" w:rsidR="004E2D88" w:rsidRPr="00A743EF" w:rsidRDefault="00A743EF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мұз 55 см</w:t>
            </w:r>
          </w:p>
        </w:tc>
      </w:tr>
      <w:tr w:rsidR="004E2D88" w:rsidRPr="00E85B37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4E2D88" w:rsidRPr="00E85B37" w:rsidRDefault="004E2D88" w:rsidP="004E2D88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111E4599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633" w:type="pct"/>
            <w:vAlign w:val="center"/>
          </w:tcPr>
          <w:p w14:paraId="2068C53E" w14:textId="5160AF82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  <w:vAlign w:val="center"/>
          </w:tcPr>
          <w:p w14:paraId="6E639B0F" w14:textId="1D0C5D5F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C1227">
              <w:rPr>
                <w:rFonts w:ascii="Times New Roman" w:hAnsi="Times New Roman"/>
                <w:sz w:val="20"/>
                <w:szCs w:val="20"/>
                <w:lang w:val="kk-KZ"/>
              </w:rPr>
              <w:t>2.01</w:t>
            </w:r>
          </w:p>
        </w:tc>
        <w:tc>
          <w:tcPr>
            <w:tcW w:w="1203" w:type="pct"/>
            <w:vAlign w:val="center"/>
          </w:tcPr>
          <w:p w14:paraId="7E408FD9" w14:textId="6E8C38EE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 мұ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з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9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4E2D88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4E2D88" w:rsidRPr="00E85B37" w:rsidRDefault="004E2D88" w:rsidP="004E2D88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7E66C6FF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33" w:type="pct"/>
            <w:vAlign w:val="center"/>
          </w:tcPr>
          <w:p w14:paraId="14B5FFB0" w14:textId="47ED1B66" w:rsidR="004E2D88" w:rsidRPr="00A958DA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4BFCF654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0F">
              <w:rPr>
                <w:rFonts w:ascii="Times New Roman" w:hAnsi="Times New Roman"/>
                <w:sz w:val="20"/>
                <w:szCs w:val="20"/>
              </w:rPr>
              <w:t>0.75</w:t>
            </w:r>
          </w:p>
        </w:tc>
        <w:tc>
          <w:tcPr>
            <w:tcW w:w="1203" w:type="pct"/>
            <w:vAlign w:val="center"/>
          </w:tcPr>
          <w:p w14:paraId="28373BF0" w14:textId="77777777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4E2D88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4E2D88" w:rsidRPr="00E85B37" w:rsidRDefault="004E2D88" w:rsidP="004E2D88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4282DC24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1</w:t>
            </w:r>
          </w:p>
        </w:tc>
        <w:tc>
          <w:tcPr>
            <w:tcW w:w="633" w:type="pct"/>
          </w:tcPr>
          <w:p w14:paraId="2F0C132A" w14:textId="314432F0" w:rsidR="004E2D88" w:rsidRPr="00A958DA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D4808DF" w14:textId="0BCD00B1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</w:t>
            </w:r>
          </w:p>
        </w:tc>
        <w:tc>
          <w:tcPr>
            <w:tcW w:w="1203" w:type="pct"/>
            <w:vAlign w:val="center"/>
          </w:tcPr>
          <w:p w14:paraId="4F895250" w14:textId="3A50BE1F" w:rsidR="004E2D88" w:rsidRPr="00935F4C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құрсау,мұз үстіндегі су, мұз 6</w:t>
            </w:r>
            <w:r w:rsidRPr="00D418FF">
              <w:rPr>
                <w:rFonts w:ascii="Times New Roman" w:hAnsi="Times New Roman"/>
                <w:sz w:val="14"/>
                <w:szCs w:val="20"/>
                <w:lang w:val="kk-KZ"/>
              </w:rPr>
              <w:t>5 см</w:t>
            </w:r>
          </w:p>
        </w:tc>
      </w:tr>
      <w:tr w:rsidR="004E2D88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52A02FE3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33" w:type="pct"/>
          </w:tcPr>
          <w:p w14:paraId="00D2176B" w14:textId="6659EA09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6D919AC" w14:textId="601D79B8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9</w:t>
            </w:r>
          </w:p>
        </w:tc>
        <w:tc>
          <w:tcPr>
            <w:tcW w:w="1203" w:type="pct"/>
            <w:vAlign w:val="center"/>
          </w:tcPr>
          <w:p w14:paraId="21BA9F00" w14:textId="2FDD1489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>, мұз 6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4E2D88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65D37E74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633" w:type="pct"/>
          </w:tcPr>
          <w:p w14:paraId="383007FB" w14:textId="7DA71695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25AEED45" w14:textId="215429F5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1203" w:type="pct"/>
            <w:vAlign w:val="center"/>
          </w:tcPr>
          <w:p w14:paraId="42D135AD" w14:textId="6FA725EF" w:rsidR="004E2D88" w:rsidRPr="00062D2E" w:rsidRDefault="004E2D88" w:rsidP="004E2D8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 мұ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з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7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4E2D88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34DA6523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33" w:type="pct"/>
          </w:tcPr>
          <w:p w14:paraId="217F9A17" w14:textId="3966ADFB" w:rsidR="004E2D88" w:rsidRPr="00A958DA" w:rsidRDefault="004E2D88" w:rsidP="004E2D88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37472625" w14:textId="6C106B9A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1</w:t>
            </w:r>
          </w:p>
        </w:tc>
        <w:tc>
          <w:tcPr>
            <w:tcW w:w="1203" w:type="pct"/>
            <w:vAlign w:val="center"/>
          </w:tcPr>
          <w:p w14:paraId="3F8F1F5A" w14:textId="242B3AD2" w:rsidR="004E2D88" w:rsidRPr="00062D2E" w:rsidRDefault="00A743EF" w:rsidP="004E2D8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ылым 3</w:t>
            </w:r>
            <w:r w:rsidR="004E2D88">
              <w:rPr>
                <w:rFonts w:ascii="Times New Roman" w:hAnsi="Times New Roman"/>
                <w:sz w:val="16"/>
                <w:szCs w:val="20"/>
                <w:lang w:val="kk-KZ"/>
              </w:rPr>
              <w:t>0%</w:t>
            </w:r>
          </w:p>
        </w:tc>
      </w:tr>
      <w:tr w:rsidR="004E2D88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4CFCD0C1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33" w:type="pct"/>
          </w:tcPr>
          <w:p w14:paraId="358C3370" w14:textId="19E165D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E9E3164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26006131" w:rsidR="004E2D88" w:rsidRPr="00062D2E" w:rsidRDefault="004E2D88" w:rsidP="004E2D8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ылым 20%</w:t>
            </w:r>
          </w:p>
        </w:tc>
      </w:tr>
      <w:tr w:rsidR="004E2D88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770CA7E4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1441370E" w14:textId="3B91DE46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24E9DA25" w14:textId="0095E101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  <w:lang w:val="kk-KZ"/>
              </w:rPr>
              <w:t>3.99</w:t>
            </w:r>
          </w:p>
        </w:tc>
        <w:tc>
          <w:tcPr>
            <w:tcW w:w="1203" w:type="pct"/>
            <w:vAlign w:val="center"/>
          </w:tcPr>
          <w:p w14:paraId="3A6290EA" w14:textId="2141413D" w:rsidR="004E2D88" w:rsidRPr="00564555" w:rsidRDefault="004E2D88" w:rsidP="004E2D8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4E2D88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10E589F4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633" w:type="pct"/>
          </w:tcPr>
          <w:p w14:paraId="546393BD" w14:textId="50EA1E06" w:rsidR="004E2D88" w:rsidRPr="00A958DA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278DCF" w14:textId="3A297F1C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5</w:t>
            </w:r>
          </w:p>
        </w:tc>
        <w:tc>
          <w:tcPr>
            <w:tcW w:w="1203" w:type="pct"/>
            <w:vAlign w:val="center"/>
          </w:tcPr>
          <w:p w14:paraId="0777F101" w14:textId="2884DBD7" w:rsidR="004E2D88" w:rsidRPr="00062D2E" w:rsidRDefault="004E2D88" w:rsidP="004E2D8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4E2D88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64FE2FE8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633" w:type="pct"/>
          </w:tcPr>
          <w:p w14:paraId="62B6ABC3" w14:textId="0680D637" w:rsidR="004E2D88" w:rsidRPr="00A958DA" w:rsidRDefault="004E2D88" w:rsidP="004E2D88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4E840E4" w14:textId="6EEB411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3</w:t>
            </w:r>
          </w:p>
        </w:tc>
        <w:tc>
          <w:tcPr>
            <w:tcW w:w="1203" w:type="pct"/>
            <w:vAlign w:val="center"/>
          </w:tcPr>
          <w:p w14:paraId="2D0E37A2" w14:textId="13F7AB81" w:rsidR="004E2D88" w:rsidRPr="00062D2E" w:rsidRDefault="004E2D88" w:rsidP="004E2D8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4E2D88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522CFD93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633" w:type="pct"/>
          </w:tcPr>
          <w:p w14:paraId="096D903D" w14:textId="2308D1BC" w:rsidR="004E2D88" w:rsidRPr="00A958DA" w:rsidRDefault="004E2D88" w:rsidP="004E2D88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B43332D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46BB8FBF" w:rsidR="004E2D88" w:rsidRPr="00062D2E" w:rsidRDefault="004E2D88" w:rsidP="004E2D8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3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4E2D88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2462F144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33" w:type="pct"/>
          </w:tcPr>
          <w:p w14:paraId="6FB7A197" w14:textId="02CE7AA0" w:rsidR="004E2D88" w:rsidRPr="00E85B37" w:rsidRDefault="004E2D88" w:rsidP="004E2D88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72BF1211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77777777" w:rsidR="004E2D88" w:rsidRPr="00062D2E" w:rsidRDefault="004E2D88" w:rsidP="004E2D8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4E2D88" w:rsidRPr="00E85B37" w14:paraId="44811A8C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3C58B336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4642F316" w:rsidR="004E2D88" w:rsidRPr="00E85B37" w:rsidRDefault="004E2D88" w:rsidP="004E2D88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633" w:type="pct"/>
          </w:tcPr>
          <w:p w14:paraId="1CC32946" w14:textId="11747E38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6133514" w14:textId="4DC4B00B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9</w:t>
            </w:r>
          </w:p>
        </w:tc>
        <w:tc>
          <w:tcPr>
            <w:tcW w:w="1203" w:type="pct"/>
            <w:vAlign w:val="center"/>
          </w:tcPr>
          <w:p w14:paraId="29E80128" w14:textId="291DD1BD" w:rsidR="004E2D88" w:rsidRPr="00A743EF" w:rsidRDefault="004E2D88" w:rsidP="004E2D8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Жылым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A743EF">
              <w:rPr>
                <w:rFonts w:ascii="Times New Roman" w:hAnsi="Times New Roman"/>
                <w:sz w:val="16"/>
                <w:szCs w:val="20"/>
              </w:rPr>
              <w:t xml:space="preserve">%, </w:t>
            </w:r>
            <w:r w:rsidR="00A743EF">
              <w:rPr>
                <w:rFonts w:ascii="Times New Roman" w:hAnsi="Times New Roman"/>
                <w:sz w:val="16"/>
                <w:szCs w:val="20"/>
                <w:lang w:val="kk-KZ"/>
              </w:rPr>
              <w:t>мұз орнында еруде, мұздағы су</w:t>
            </w:r>
          </w:p>
        </w:tc>
      </w:tr>
      <w:tr w:rsidR="004E2D88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0DA26F3D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633" w:type="pct"/>
          </w:tcPr>
          <w:p w14:paraId="08BCEC4F" w14:textId="2B923773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52C25143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77777777" w:rsidR="004E2D88" w:rsidRPr="00062D2E" w:rsidRDefault="004E2D88" w:rsidP="004E2D8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4E2D88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23660AC6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633" w:type="pct"/>
          </w:tcPr>
          <w:p w14:paraId="13308981" w14:textId="1CB81929" w:rsidR="004E2D88" w:rsidRPr="00E85B37" w:rsidRDefault="004E2D88" w:rsidP="004E2D88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4817CAB7" w14:textId="5D208EDE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03" w:type="pct"/>
            <w:vAlign w:val="center"/>
          </w:tcPr>
          <w:p w14:paraId="53C8B8CE" w14:textId="529CF32C" w:rsidR="004E2D88" w:rsidRPr="00062D2E" w:rsidRDefault="00A743EF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4E2D88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4515D2E9" w:rsidR="004E2D88" w:rsidRPr="00E85B37" w:rsidRDefault="004E2D88" w:rsidP="004E2D88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04</w:t>
            </w:r>
          </w:p>
        </w:tc>
        <w:tc>
          <w:tcPr>
            <w:tcW w:w="633" w:type="pct"/>
          </w:tcPr>
          <w:p w14:paraId="3B598056" w14:textId="7148FC93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739D3A3B" w14:textId="7EA99C70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b/>
                <w:sz w:val="20"/>
                <w:szCs w:val="20"/>
              </w:rPr>
              <w:t>2.19</w:t>
            </w:r>
          </w:p>
        </w:tc>
        <w:tc>
          <w:tcPr>
            <w:tcW w:w="1203" w:type="pct"/>
            <w:vAlign w:val="center"/>
          </w:tcPr>
          <w:p w14:paraId="71CFE536" w14:textId="091BF0EF" w:rsidR="004E2D88" w:rsidRPr="0054350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 w:rsidRPr="0054350E"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Қызылсу</w:t>
            </w:r>
            <w:r w:rsidR="00A743EF"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 xml:space="preserve">, </w:t>
            </w:r>
            <w:r w:rsidR="00A743EF" w:rsidRPr="00A743EF"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мұз орнында еруде</w:t>
            </w:r>
          </w:p>
        </w:tc>
      </w:tr>
      <w:tr w:rsidR="004E2D88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4BE3636E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33" w:type="pct"/>
          </w:tcPr>
          <w:p w14:paraId="6DEFD9B4" w14:textId="6D6A5EC8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257FB74B" w14:textId="68F478BD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0.57</w:t>
            </w:r>
          </w:p>
        </w:tc>
        <w:tc>
          <w:tcPr>
            <w:tcW w:w="1203" w:type="pct"/>
            <w:vAlign w:val="center"/>
          </w:tcPr>
          <w:p w14:paraId="2FA7771D" w14:textId="0D2FE10C" w:rsidR="004E2D88" w:rsidRPr="00D418FF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E2D88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05C8D403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33" w:type="pct"/>
          </w:tcPr>
          <w:p w14:paraId="1BEC4521" w14:textId="047A3968" w:rsidR="004E2D88" w:rsidRPr="00E85B37" w:rsidRDefault="004E2D88" w:rsidP="004E2D88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5224D4BC" w14:textId="6CD1EC12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203" w:type="pct"/>
            <w:vAlign w:val="center"/>
          </w:tcPr>
          <w:p w14:paraId="6A0210A7" w14:textId="06EF9647" w:rsidR="004E2D88" w:rsidRPr="0087205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4E2D88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4C5A6094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5</w:t>
            </w:r>
          </w:p>
        </w:tc>
        <w:tc>
          <w:tcPr>
            <w:tcW w:w="633" w:type="pct"/>
          </w:tcPr>
          <w:p w14:paraId="623BC844" w14:textId="4237F94A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2A7EC31A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65BD1287" w:rsidR="004E2D88" w:rsidRPr="0088162E" w:rsidRDefault="00A743EF" w:rsidP="004E2D8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90 см</w:t>
            </w:r>
          </w:p>
        </w:tc>
      </w:tr>
      <w:tr w:rsidR="004E2D88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78635875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33" w:type="pct"/>
          </w:tcPr>
          <w:p w14:paraId="0A6449F5" w14:textId="164572C6" w:rsidR="004E2D88" w:rsidRPr="00E85B37" w:rsidRDefault="004E2D88" w:rsidP="004E2D88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4475FFD0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77777777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10%</w:t>
            </w:r>
          </w:p>
        </w:tc>
      </w:tr>
      <w:tr w:rsidR="004E2D88" w:rsidRPr="00E85B37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0150C98F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33" w:type="pct"/>
          </w:tcPr>
          <w:p w14:paraId="6FCA4D21" w14:textId="13512C33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EFDE01A" w14:textId="616B1689" w:rsidR="004E2D88" w:rsidRPr="00E85B37" w:rsidRDefault="004E2D88" w:rsidP="004E2D88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.5</w:t>
            </w:r>
          </w:p>
        </w:tc>
        <w:tc>
          <w:tcPr>
            <w:tcW w:w="1203" w:type="pct"/>
            <w:vAlign w:val="center"/>
          </w:tcPr>
          <w:p w14:paraId="7872E399" w14:textId="77777777" w:rsidR="00A743EF" w:rsidRPr="00A743EF" w:rsidRDefault="00A743EF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A743EF">
              <w:rPr>
                <w:rFonts w:ascii="Times New Roman" w:hAnsi="Times New Roman"/>
                <w:sz w:val="14"/>
                <w:szCs w:val="16"/>
                <w:lang w:val="kk-KZ"/>
              </w:rPr>
              <w:t>Жылым 10</w:t>
            </w:r>
            <w:r w:rsidRPr="00A743EF">
              <w:rPr>
                <w:rFonts w:ascii="Times New Roman" w:hAnsi="Times New Roman"/>
                <w:sz w:val="14"/>
                <w:szCs w:val="16"/>
              </w:rPr>
              <w:t>%</w:t>
            </w:r>
            <w:r w:rsidR="004E2D88" w:rsidRPr="00A743EF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 w:rsidRPr="00A743EF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анжыр, мұз үстіндегі су,</w:t>
            </w:r>
            <w:r w:rsidR="004E2D88" w:rsidRPr="00A743EF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</w:p>
          <w:p w14:paraId="2C8B1BB0" w14:textId="6A926B9A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A743EF">
              <w:rPr>
                <w:rFonts w:ascii="Times New Roman" w:hAnsi="Times New Roman"/>
                <w:sz w:val="14"/>
                <w:szCs w:val="16"/>
                <w:lang w:val="kk-KZ"/>
              </w:rPr>
              <w:t>мұз 82 см</w:t>
            </w:r>
          </w:p>
        </w:tc>
      </w:tr>
      <w:tr w:rsidR="004E2D88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lastRenderedPageBreak/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644C7F7D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3</w:t>
            </w:r>
          </w:p>
        </w:tc>
        <w:tc>
          <w:tcPr>
            <w:tcW w:w="633" w:type="pct"/>
          </w:tcPr>
          <w:p w14:paraId="6CD965F7" w14:textId="65C3CE5A" w:rsidR="004E2D88" w:rsidRPr="00E85B37" w:rsidRDefault="004E2D88" w:rsidP="004E2D88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6B29AF29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7F487134" w:rsidR="004E2D88" w:rsidRPr="00062D2E" w:rsidRDefault="00A743EF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иек су 2</w:t>
            </w:r>
            <w:r w:rsidR="004E2D88">
              <w:rPr>
                <w:rFonts w:ascii="Times New Roman" w:hAnsi="Times New Roman"/>
                <w:sz w:val="16"/>
                <w:szCs w:val="20"/>
                <w:lang w:val="kk-KZ"/>
              </w:rPr>
              <w:t>0%</w:t>
            </w:r>
          </w:p>
        </w:tc>
      </w:tr>
      <w:tr w:rsidR="004E2D88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23D03AC6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633" w:type="pct"/>
          </w:tcPr>
          <w:p w14:paraId="0C4274E1" w14:textId="066B7CE0" w:rsidR="004E2D88" w:rsidRPr="00A958DA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C8A8625" w14:textId="3F97A8CD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3</w:t>
            </w:r>
          </w:p>
        </w:tc>
        <w:tc>
          <w:tcPr>
            <w:tcW w:w="1203" w:type="pct"/>
            <w:vAlign w:val="center"/>
          </w:tcPr>
          <w:p w14:paraId="1949324E" w14:textId="18BD194A" w:rsidR="004E2D88" w:rsidRPr="00062D2E" w:rsidRDefault="00A743EF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4E2D88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3833A1A8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33" w:type="pct"/>
          </w:tcPr>
          <w:p w14:paraId="6F1CB972" w14:textId="2FCD7410" w:rsidR="004E2D88" w:rsidRPr="00A958DA" w:rsidRDefault="004E2D88" w:rsidP="004E2D88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C032CDF" w14:textId="72E47308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5</w:t>
            </w:r>
          </w:p>
        </w:tc>
        <w:tc>
          <w:tcPr>
            <w:tcW w:w="1203" w:type="pct"/>
            <w:vAlign w:val="center"/>
          </w:tcPr>
          <w:p w14:paraId="60DD3490" w14:textId="103E9234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4E2D88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411DEC52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33" w:type="pct"/>
          </w:tcPr>
          <w:p w14:paraId="127A3A2C" w14:textId="33FFEDB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616645A" w14:textId="0BA9C2BB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3.17</w:t>
            </w:r>
          </w:p>
        </w:tc>
        <w:tc>
          <w:tcPr>
            <w:tcW w:w="1203" w:type="pct"/>
            <w:vAlign w:val="center"/>
          </w:tcPr>
          <w:p w14:paraId="5414BDA4" w14:textId="3CCFB91C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E2D88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 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04B4FC3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0AA047F1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6</w:t>
            </w:r>
          </w:p>
        </w:tc>
        <w:tc>
          <w:tcPr>
            <w:tcW w:w="633" w:type="pct"/>
          </w:tcPr>
          <w:p w14:paraId="3EF6C5B8" w14:textId="41F4B162" w:rsidR="004E2D88" w:rsidRPr="00A958DA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1C0BECD4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4121ED2D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8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4E2D88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6345C55B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633" w:type="pct"/>
          </w:tcPr>
          <w:p w14:paraId="281185A0" w14:textId="06B11C36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3401202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2C65ECFB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82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4E2D88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53940986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33" w:type="pct"/>
          </w:tcPr>
          <w:p w14:paraId="3FF06D4A" w14:textId="713E4593" w:rsidR="004E2D88" w:rsidRPr="00A958DA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59D8920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34FD3101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6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4E2D88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7D0007D1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33" w:type="pct"/>
          </w:tcPr>
          <w:p w14:paraId="5892CA13" w14:textId="0538E107" w:rsidR="004E2D88" w:rsidRPr="00A958DA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125F2933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018279EB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4E2D88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721D8602" w:rsidR="004E2D88" w:rsidRPr="00E85B37" w:rsidRDefault="004E2D88" w:rsidP="004E2D88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33" w:type="pct"/>
          </w:tcPr>
          <w:p w14:paraId="27CD58F8" w14:textId="71AAEAF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BDAEB01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762EB9" w14:textId="7505540B" w:rsidR="004E2D88" w:rsidRPr="00062D2E" w:rsidRDefault="004E2D88" w:rsidP="004E2D88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4E2D88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450509D4" w:rsidR="004E2D88" w:rsidRPr="00E85B37" w:rsidRDefault="004E2D88" w:rsidP="004E2D88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6</w:t>
            </w:r>
          </w:p>
        </w:tc>
        <w:tc>
          <w:tcPr>
            <w:tcW w:w="633" w:type="pct"/>
          </w:tcPr>
          <w:p w14:paraId="6FC12FAD" w14:textId="6D56ECD8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614EF063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C68FF93" w14:textId="7AB07F90" w:rsidR="004E2D88" w:rsidRPr="00062D2E" w:rsidRDefault="004E2D88" w:rsidP="004E2D88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4E2D88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3AC90AB6" w:rsidR="004E2D88" w:rsidRPr="00E85B37" w:rsidRDefault="004E2D88" w:rsidP="004E2D88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33" w:type="pct"/>
          </w:tcPr>
          <w:p w14:paraId="54313F0C" w14:textId="4DACC5DA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04C84DB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73DBAD61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4E2D88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782F1EF3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3</w:t>
            </w:r>
          </w:p>
        </w:tc>
        <w:tc>
          <w:tcPr>
            <w:tcW w:w="633" w:type="pct"/>
          </w:tcPr>
          <w:p w14:paraId="4DD26C83" w14:textId="42C3398D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1C99B34F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E2D88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54E0A50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5683B801" w:rsidR="004E2D88" w:rsidRPr="00E85B37" w:rsidRDefault="004E2D88" w:rsidP="004E2D88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4</w:t>
            </w:r>
          </w:p>
        </w:tc>
        <w:tc>
          <w:tcPr>
            <w:tcW w:w="633" w:type="pct"/>
          </w:tcPr>
          <w:p w14:paraId="5E90097E" w14:textId="1636D9C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6C904A8" w14:textId="23156168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0.71</w:t>
            </w:r>
          </w:p>
        </w:tc>
        <w:tc>
          <w:tcPr>
            <w:tcW w:w="1203" w:type="pct"/>
            <w:vAlign w:val="center"/>
          </w:tcPr>
          <w:p w14:paraId="78C491B8" w14:textId="7FF8BE24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>, мұз 4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4E2D88" w:rsidRPr="00E85B37" w14:paraId="6391BB29" w14:textId="77777777" w:rsidTr="00AA40B1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7777777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0646A8E1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1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5FC967E6" w:rsidR="004E2D88" w:rsidRPr="00A958DA" w:rsidRDefault="004E2D88" w:rsidP="004E2D88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8C5B27" w14:textId="094E555C" w:rsidR="004E2D88" w:rsidRPr="00062D2E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4E2D88" w:rsidRPr="00E85B37" w14:paraId="73ADF091" w14:textId="77777777" w:rsidTr="00AA40B1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4CA3CA2E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42902891" w:rsidR="004E2D88" w:rsidRPr="00A958DA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22A776E2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0.55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F97F565" w14:textId="15B9EFA5" w:rsidR="004E2D88" w:rsidRPr="00062D2E" w:rsidRDefault="004E2D88" w:rsidP="004E2D88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4E2D88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4E2D88" w:rsidRPr="00E85B37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0D888C0E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4A71A14B" w:rsidR="004E2D88" w:rsidRPr="00E85B37" w:rsidRDefault="004E2D88" w:rsidP="004E2D88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7D46168A" w:rsidR="004E2D88" w:rsidRPr="00E85B37" w:rsidRDefault="004E2D88" w:rsidP="004E2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038F" w14:textId="77777777" w:rsidR="004E2D88" w:rsidRDefault="004E2D88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мұз үстіндегі су, </w:t>
            </w:r>
          </w:p>
          <w:p w14:paraId="4A5E9761" w14:textId="0A6F15E6" w:rsidR="004E2D88" w:rsidRPr="00294865" w:rsidRDefault="00294865" w:rsidP="004E2D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қарайды</w:t>
            </w:r>
            <w:bookmarkStart w:id="1" w:name="_GoBack"/>
            <w:bookmarkEnd w:id="1"/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E2D88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4E2D88" w:rsidRPr="00291585" w:rsidRDefault="004E2D88" w:rsidP="004E2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4E2D88" w:rsidRPr="007F5F5A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4E2D88" w:rsidRPr="007F5F5A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3F2AADEA" w:rsidR="004E2D88" w:rsidRPr="004266AB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50</w:t>
            </w:r>
          </w:p>
        </w:tc>
        <w:tc>
          <w:tcPr>
            <w:tcW w:w="416" w:type="pct"/>
            <w:vAlign w:val="bottom"/>
          </w:tcPr>
          <w:p w14:paraId="3D077514" w14:textId="635EB29D" w:rsidR="004E2D88" w:rsidRPr="004266AB" w:rsidRDefault="004E2D88" w:rsidP="004E2D8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729</w:t>
            </w:r>
          </w:p>
        </w:tc>
        <w:tc>
          <w:tcPr>
            <w:tcW w:w="430" w:type="pct"/>
          </w:tcPr>
          <w:p w14:paraId="622349C5" w14:textId="42F70B40" w:rsidR="004E2D88" w:rsidRPr="007D4FEA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2</w:t>
            </w:r>
          </w:p>
        </w:tc>
        <w:tc>
          <w:tcPr>
            <w:tcW w:w="693" w:type="pct"/>
          </w:tcPr>
          <w:p w14:paraId="7ED1EBAC" w14:textId="1A776467" w:rsidR="004E2D88" w:rsidRPr="004266AB" w:rsidRDefault="004E2D88" w:rsidP="004E2D88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623" w:type="pct"/>
            <w:vAlign w:val="center"/>
          </w:tcPr>
          <w:p w14:paraId="564B0EE8" w14:textId="77777777" w:rsidR="004E2D88" w:rsidRPr="00905776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88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4E2D88" w:rsidRPr="00291585" w:rsidRDefault="004E2D88" w:rsidP="004E2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4E2D88" w:rsidRPr="007F5F5A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4E2D88" w:rsidRPr="007F5F5A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71538833" w:rsidR="004E2D88" w:rsidRPr="00AB6A97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8</w:t>
            </w:r>
          </w:p>
        </w:tc>
        <w:tc>
          <w:tcPr>
            <w:tcW w:w="416" w:type="pct"/>
          </w:tcPr>
          <w:p w14:paraId="1BFACA64" w14:textId="2C9D02FE" w:rsidR="004E2D88" w:rsidRPr="00AB6A97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60</w:t>
            </w:r>
          </w:p>
        </w:tc>
        <w:tc>
          <w:tcPr>
            <w:tcW w:w="430" w:type="pct"/>
            <w:vAlign w:val="bottom"/>
          </w:tcPr>
          <w:p w14:paraId="7F331360" w14:textId="77777777" w:rsidR="004E2D88" w:rsidRPr="00620AEF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1E88847F" w:rsidR="004E2D88" w:rsidRPr="008E035E" w:rsidRDefault="004E2D88" w:rsidP="004E2D88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7</w:t>
            </w:r>
          </w:p>
        </w:tc>
        <w:tc>
          <w:tcPr>
            <w:tcW w:w="623" w:type="pct"/>
            <w:vAlign w:val="center"/>
          </w:tcPr>
          <w:p w14:paraId="438B4D65" w14:textId="77777777" w:rsidR="004E2D88" w:rsidRPr="00905776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88" w:rsidRPr="00453FF0" w14:paraId="051C936F" w14:textId="77777777" w:rsidTr="00E35337">
        <w:trPr>
          <w:trHeight w:val="43"/>
          <w:jc w:val="center"/>
        </w:trPr>
        <w:tc>
          <w:tcPr>
            <w:tcW w:w="1331" w:type="pct"/>
          </w:tcPr>
          <w:p w14:paraId="6F67CE84" w14:textId="77777777" w:rsidR="004E2D88" w:rsidRPr="00291585" w:rsidRDefault="004E2D88" w:rsidP="004E2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4E2D88" w:rsidRPr="007F5F5A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4E2D88" w:rsidRPr="007F5F5A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614EA7AB" w14:textId="764FB4C8" w:rsidR="004E2D88" w:rsidRPr="004266AB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22</w:t>
            </w:r>
          </w:p>
        </w:tc>
        <w:tc>
          <w:tcPr>
            <w:tcW w:w="416" w:type="pct"/>
          </w:tcPr>
          <w:p w14:paraId="218340C3" w14:textId="6AD742C8" w:rsidR="004E2D88" w:rsidRPr="004266AB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3</w:t>
            </w:r>
          </w:p>
        </w:tc>
        <w:tc>
          <w:tcPr>
            <w:tcW w:w="430" w:type="pct"/>
            <w:vAlign w:val="bottom"/>
          </w:tcPr>
          <w:p w14:paraId="4358330F" w14:textId="5F29E2AC" w:rsidR="004E2D88" w:rsidRPr="004266AB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0</w:t>
            </w:r>
          </w:p>
        </w:tc>
        <w:tc>
          <w:tcPr>
            <w:tcW w:w="693" w:type="pct"/>
            <w:vAlign w:val="bottom"/>
          </w:tcPr>
          <w:p w14:paraId="29ABA576" w14:textId="77777777" w:rsidR="004E2D88" w:rsidRPr="004266AB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4E2D88" w:rsidRPr="00905776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88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4E2D88" w:rsidRPr="00291585" w:rsidRDefault="004E2D88" w:rsidP="004E2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4E2D88" w:rsidRPr="007F5F5A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4E2D88" w:rsidRPr="007F5F5A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64E9CF9A" w:rsidR="004E2D88" w:rsidRPr="004266AB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4</w:t>
            </w:r>
          </w:p>
        </w:tc>
        <w:tc>
          <w:tcPr>
            <w:tcW w:w="416" w:type="pct"/>
            <w:vAlign w:val="bottom"/>
          </w:tcPr>
          <w:p w14:paraId="75B4C52B" w14:textId="78CE2F18" w:rsidR="004E2D88" w:rsidRPr="004266AB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03</w:t>
            </w:r>
          </w:p>
        </w:tc>
        <w:tc>
          <w:tcPr>
            <w:tcW w:w="430" w:type="pct"/>
            <w:vAlign w:val="bottom"/>
          </w:tcPr>
          <w:p w14:paraId="32FCF304" w14:textId="18F197FE" w:rsidR="004E2D88" w:rsidRPr="004266AB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4</w:t>
            </w:r>
          </w:p>
        </w:tc>
        <w:tc>
          <w:tcPr>
            <w:tcW w:w="693" w:type="pct"/>
            <w:vAlign w:val="bottom"/>
          </w:tcPr>
          <w:p w14:paraId="2D03A59D" w14:textId="0760B0E3" w:rsidR="004E2D88" w:rsidRPr="00555774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.4</w:t>
            </w:r>
          </w:p>
        </w:tc>
        <w:tc>
          <w:tcPr>
            <w:tcW w:w="623" w:type="pct"/>
            <w:vAlign w:val="center"/>
          </w:tcPr>
          <w:p w14:paraId="7FF5449C" w14:textId="77777777" w:rsidR="004E2D88" w:rsidRPr="00905776" w:rsidRDefault="004E2D88" w:rsidP="004E2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1CE4108" w14:textId="77777777" w:rsidR="007E7DAD" w:rsidRPr="00935F4C" w:rsidRDefault="007E7DAD" w:rsidP="007E7DAD">
      <w:pPr>
        <w:spacing w:after="0"/>
        <w:ind w:left="180" w:hanging="18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64CDE1D5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: І.Асқарова 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1C56A" w14:textId="77777777" w:rsidR="003E7913" w:rsidRDefault="003E7913" w:rsidP="00C42A0F">
      <w:pPr>
        <w:spacing w:after="0" w:line="240" w:lineRule="auto"/>
      </w:pPr>
      <w:r>
        <w:separator/>
      </w:r>
    </w:p>
  </w:endnote>
  <w:endnote w:type="continuationSeparator" w:id="0">
    <w:p w14:paraId="65B4262D" w14:textId="77777777" w:rsidR="003E7913" w:rsidRDefault="003E7913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21086" w14:textId="77777777" w:rsidR="003E7913" w:rsidRDefault="003E7913" w:rsidP="00C42A0F">
      <w:pPr>
        <w:spacing w:after="0" w:line="240" w:lineRule="auto"/>
      </w:pPr>
      <w:r>
        <w:separator/>
      </w:r>
    </w:p>
  </w:footnote>
  <w:footnote w:type="continuationSeparator" w:id="0">
    <w:p w14:paraId="651B7D56" w14:textId="77777777" w:rsidR="003E7913" w:rsidRDefault="003E7913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9A3F-6FFF-4626-BF7F-8B6B04AD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7</TotalTime>
  <Pages>1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447</cp:revision>
  <cp:lastPrinted>2024-03-11T05:40:00Z</cp:lastPrinted>
  <dcterms:created xsi:type="dcterms:W3CDTF">2023-01-06T02:52:00Z</dcterms:created>
  <dcterms:modified xsi:type="dcterms:W3CDTF">2024-03-11T05:52:00Z</dcterms:modified>
</cp:coreProperties>
</file>